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518FA" w14:textId="77777777" w:rsidR="00BE0395" w:rsidRPr="00BE0395" w:rsidRDefault="00BE0395" w:rsidP="00BE0395">
      <w:pPr>
        <w:spacing w:line="276" w:lineRule="auto"/>
        <w:jc w:val="center"/>
        <w:rPr>
          <w:b/>
          <w:bCs/>
          <w:sz w:val="32"/>
          <w:szCs w:val="32"/>
        </w:rPr>
      </w:pPr>
      <w:r w:rsidRPr="00BE0395">
        <w:rPr>
          <w:b/>
          <w:bCs/>
          <w:noProof/>
          <w:sz w:val="32"/>
          <w:szCs w:val="32"/>
        </w:rPr>
        <w:drawing>
          <wp:inline distT="0" distB="0" distL="0" distR="0" wp14:anchorId="05B167F8" wp14:editId="01EE5490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BF16F" w14:textId="77777777" w:rsidR="00BE0395" w:rsidRPr="00BE0395" w:rsidRDefault="00BE0395" w:rsidP="00BE0395">
      <w:pPr>
        <w:spacing w:line="276" w:lineRule="auto"/>
        <w:jc w:val="center"/>
        <w:rPr>
          <w:b/>
          <w:bCs/>
          <w:sz w:val="32"/>
          <w:szCs w:val="32"/>
        </w:rPr>
      </w:pPr>
    </w:p>
    <w:p w14:paraId="0249F529" w14:textId="77777777" w:rsidR="00BE0395" w:rsidRPr="00BE0395" w:rsidRDefault="00BE0395" w:rsidP="00BE0395">
      <w:pPr>
        <w:spacing w:line="276" w:lineRule="auto"/>
        <w:jc w:val="center"/>
        <w:rPr>
          <w:b/>
          <w:bCs/>
          <w:sz w:val="32"/>
          <w:szCs w:val="32"/>
        </w:rPr>
      </w:pPr>
      <w:r w:rsidRPr="00BE0395">
        <w:rPr>
          <w:b/>
          <w:bCs/>
          <w:sz w:val="32"/>
          <w:szCs w:val="32"/>
        </w:rPr>
        <w:t xml:space="preserve">АДМИНИСТРАЦИЯ </w:t>
      </w:r>
    </w:p>
    <w:p w14:paraId="6A4EE475" w14:textId="77777777" w:rsidR="00BE0395" w:rsidRPr="00BE0395" w:rsidRDefault="00BE0395" w:rsidP="00BE0395">
      <w:pPr>
        <w:spacing w:line="276" w:lineRule="auto"/>
        <w:jc w:val="center"/>
        <w:rPr>
          <w:b/>
          <w:bCs/>
          <w:sz w:val="32"/>
          <w:szCs w:val="32"/>
        </w:rPr>
      </w:pPr>
      <w:r w:rsidRPr="00BE0395">
        <w:rPr>
          <w:b/>
          <w:bCs/>
          <w:sz w:val="32"/>
          <w:szCs w:val="32"/>
        </w:rPr>
        <w:t>ТЕНЬКИНСКОГО ГОРОДСКОГО ОКРУГА</w:t>
      </w:r>
    </w:p>
    <w:p w14:paraId="6F9F500B" w14:textId="77777777" w:rsidR="00BE0395" w:rsidRPr="00BE0395" w:rsidRDefault="00BE0395" w:rsidP="00BE0395">
      <w:pPr>
        <w:spacing w:line="276" w:lineRule="auto"/>
        <w:jc w:val="center"/>
        <w:rPr>
          <w:b/>
          <w:bCs/>
          <w:sz w:val="32"/>
          <w:szCs w:val="32"/>
        </w:rPr>
      </w:pPr>
      <w:r w:rsidRPr="00BE0395">
        <w:rPr>
          <w:b/>
          <w:bCs/>
          <w:sz w:val="32"/>
          <w:szCs w:val="32"/>
        </w:rPr>
        <w:t>МАГАДАНСКОЙ ОБЛАСТИ</w:t>
      </w:r>
    </w:p>
    <w:p w14:paraId="4DCEAA49" w14:textId="77777777" w:rsidR="00BE0395" w:rsidRPr="00BE0395" w:rsidRDefault="00BE0395" w:rsidP="00BE0395">
      <w:pPr>
        <w:jc w:val="center"/>
        <w:rPr>
          <w:b/>
          <w:bCs/>
          <w:sz w:val="28"/>
          <w:szCs w:val="28"/>
        </w:rPr>
      </w:pPr>
    </w:p>
    <w:p w14:paraId="0C6788C4" w14:textId="77777777" w:rsidR="00BE0395" w:rsidRPr="00BE0395" w:rsidRDefault="00BE0395" w:rsidP="00BE0395">
      <w:pPr>
        <w:jc w:val="center"/>
        <w:rPr>
          <w:b/>
          <w:bCs/>
          <w:sz w:val="36"/>
          <w:szCs w:val="36"/>
        </w:rPr>
      </w:pPr>
      <w:proofErr w:type="gramStart"/>
      <w:r w:rsidRPr="00BE0395">
        <w:rPr>
          <w:b/>
          <w:bCs/>
          <w:sz w:val="36"/>
          <w:szCs w:val="36"/>
        </w:rPr>
        <w:t>П</w:t>
      </w:r>
      <w:proofErr w:type="gramEnd"/>
      <w:r w:rsidRPr="00BE0395">
        <w:rPr>
          <w:b/>
          <w:bCs/>
          <w:sz w:val="36"/>
          <w:szCs w:val="36"/>
        </w:rPr>
        <w:t xml:space="preserve"> О С Т А Н О В Л Е Н И Е </w:t>
      </w:r>
    </w:p>
    <w:p w14:paraId="7AF67D4C" w14:textId="77777777" w:rsidR="00BE0395" w:rsidRPr="00BE0395" w:rsidRDefault="00BE0395" w:rsidP="00BE0395">
      <w:pPr>
        <w:jc w:val="center"/>
        <w:rPr>
          <w:sz w:val="28"/>
          <w:szCs w:val="28"/>
        </w:rPr>
      </w:pPr>
    </w:p>
    <w:p w14:paraId="5D31D25B" w14:textId="713226AD" w:rsidR="00BE0395" w:rsidRPr="00BE0395" w:rsidRDefault="00BE0395" w:rsidP="00BE0395">
      <w:pPr>
        <w:rPr>
          <w:sz w:val="28"/>
          <w:szCs w:val="28"/>
        </w:rPr>
      </w:pPr>
      <w:r>
        <w:rPr>
          <w:sz w:val="28"/>
          <w:szCs w:val="28"/>
        </w:rPr>
        <w:t xml:space="preserve">     21.12.2022 </w:t>
      </w:r>
      <w:r w:rsidRPr="00BE0395">
        <w:rPr>
          <w:sz w:val="28"/>
          <w:szCs w:val="28"/>
        </w:rPr>
        <w:t>№</w:t>
      </w:r>
      <w:r>
        <w:rPr>
          <w:sz w:val="28"/>
          <w:szCs w:val="28"/>
        </w:rPr>
        <w:t xml:space="preserve"> 472-па</w:t>
      </w:r>
    </w:p>
    <w:p w14:paraId="5B5FCFBD" w14:textId="77777777" w:rsidR="00BE0395" w:rsidRPr="00BE0395" w:rsidRDefault="00BE0395" w:rsidP="00BE0395">
      <w:r w:rsidRPr="00BE0395">
        <w:t xml:space="preserve">                 п. Усть-Омчуг</w:t>
      </w:r>
    </w:p>
    <w:p w14:paraId="18BFE2E8" w14:textId="77777777" w:rsidR="00575D53" w:rsidRDefault="00575D53" w:rsidP="00575D53"/>
    <w:p w14:paraId="14708DB7" w14:textId="77777777" w:rsidR="00D25E87" w:rsidRPr="00E35EA0" w:rsidRDefault="00D25E87" w:rsidP="002F4DE5">
      <w:pPr>
        <w:jc w:val="center"/>
        <w:rPr>
          <w:b/>
          <w:sz w:val="28"/>
          <w:szCs w:val="28"/>
        </w:rPr>
      </w:pPr>
    </w:p>
    <w:p w14:paraId="2C02BF06" w14:textId="77777777" w:rsidR="00BE0395" w:rsidRDefault="006A7C98" w:rsidP="00F36940">
      <w:pPr>
        <w:pStyle w:val="1"/>
        <w:jc w:val="center"/>
      </w:pPr>
      <w:r w:rsidRPr="006A7C98">
        <w:rPr>
          <w:szCs w:val="28"/>
        </w:rPr>
        <w:t xml:space="preserve">О внесении изменений в </w:t>
      </w:r>
      <w:r w:rsidR="00CA747D">
        <w:t xml:space="preserve">постановление администрации </w:t>
      </w:r>
    </w:p>
    <w:p w14:paraId="0C58EF4A" w14:textId="77777777" w:rsidR="00BE0395" w:rsidRDefault="00CA747D" w:rsidP="00F36940">
      <w:pPr>
        <w:pStyle w:val="1"/>
        <w:jc w:val="center"/>
      </w:pPr>
      <w:r>
        <w:t xml:space="preserve">Тенькинского городского округа Магаданской области </w:t>
      </w:r>
    </w:p>
    <w:p w14:paraId="273DE43F" w14:textId="77777777" w:rsidR="00BE0395" w:rsidRDefault="00CA747D" w:rsidP="00F36940">
      <w:pPr>
        <w:pStyle w:val="1"/>
        <w:jc w:val="center"/>
      </w:pPr>
      <w:r>
        <w:t xml:space="preserve">от 21 сентября 2016 г. № 470-па «О создании </w:t>
      </w:r>
      <w:proofErr w:type="gramStart"/>
      <w:r>
        <w:t>эвакуационной</w:t>
      </w:r>
      <w:proofErr w:type="gramEnd"/>
      <w:r>
        <w:t xml:space="preserve"> </w:t>
      </w:r>
    </w:p>
    <w:p w14:paraId="02F7D8DE" w14:textId="0C6A113E" w:rsidR="00CA747D" w:rsidRDefault="00CA747D" w:rsidP="00F36940">
      <w:pPr>
        <w:pStyle w:val="1"/>
        <w:jc w:val="center"/>
      </w:pPr>
      <w:r>
        <w:t>комиссии и утверждении положения об эвакуационной комиссии муниципального образования «Тенькинский городской округ» Маг</w:t>
      </w:r>
      <w:r w:rsidR="00432EF9">
        <w:t>аданской области»</w:t>
      </w:r>
    </w:p>
    <w:p w14:paraId="44B6E219" w14:textId="17269C65" w:rsidR="002F4DE5" w:rsidRDefault="006A7C98" w:rsidP="001564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7C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242E85" w14:textId="77777777" w:rsidR="00BE0395" w:rsidRPr="00E35EA0" w:rsidRDefault="00BE0395" w:rsidP="0015647E">
      <w:pPr>
        <w:pStyle w:val="ConsPlusTitle"/>
        <w:widowControl/>
        <w:jc w:val="center"/>
        <w:rPr>
          <w:b w:val="0"/>
          <w:sz w:val="22"/>
          <w:szCs w:val="22"/>
        </w:rPr>
      </w:pPr>
    </w:p>
    <w:p w14:paraId="67238729" w14:textId="1CC2A985" w:rsidR="00AD7929" w:rsidRPr="00862BC3" w:rsidRDefault="00862BC3" w:rsidP="00862BC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62BC3">
        <w:rPr>
          <w:sz w:val="28"/>
          <w:szCs w:val="28"/>
        </w:rPr>
        <w:t xml:space="preserve">В соответствии с требованиями Федеральных законов Российской Федерации </w:t>
      </w:r>
      <w:hyperlink r:id="rId10" w:history="1">
        <w:r w:rsidRPr="00862BC3">
          <w:rPr>
            <w:sz w:val="28"/>
            <w:szCs w:val="28"/>
          </w:rPr>
          <w:t>от 12.02.1998 года № 28-ФЗ</w:t>
        </w:r>
      </w:hyperlink>
      <w:r w:rsidRPr="00862BC3">
        <w:rPr>
          <w:sz w:val="28"/>
          <w:szCs w:val="28"/>
        </w:rPr>
        <w:t xml:space="preserve"> «О гражданской обороне», </w:t>
      </w:r>
      <w:hyperlink r:id="rId11" w:history="1">
        <w:proofErr w:type="gramStart"/>
        <w:r w:rsidRPr="00862BC3">
          <w:rPr>
            <w:sz w:val="28"/>
            <w:szCs w:val="28"/>
          </w:rPr>
          <w:t>от</w:t>
        </w:r>
        <w:proofErr w:type="gramEnd"/>
        <w:r w:rsidRPr="00862BC3">
          <w:rPr>
            <w:sz w:val="28"/>
            <w:szCs w:val="28"/>
          </w:rPr>
          <w:t xml:space="preserve"> 21.12.1994 года № 68-ФЗ</w:t>
        </w:r>
      </w:hyperlink>
      <w:r w:rsidRPr="00862BC3">
        <w:rPr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, постановления Правительства Российской Федерации от 22.06.2004 года № 303 «О порядке эвакуации населения, материальных и культурных ценностей в безопасные районы», в целях организации эвакуационных мероприятий в военное время, в чрезвычайных ситуациях природного и техногенного характера и подготовки эвакуационных органов, администрация Тенькинского городского округа Магаданской области</w:t>
      </w:r>
      <w:r>
        <w:rPr>
          <w:sz w:val="28"/>
          <w:szCs w:val="28"/>
        </w:rPr>
        <w:t xml:space="preserve"> </w:t>
      </w:r>
      <w:r w:rsidR="009964DF">
        <w:rPr>
          <w:sz w:val="28"/>
          <w:szCs w:val="28"/>
        </w:rPr>
        <w:t xml:space="preserve">         </w:t>
      </w:r>
      <w:proofErr w:type="gramStart"/>
      <w:r w:rsidR="00575D53" w:rsidRPr="00862BC3">
        <w:rPr>
          <w:b/>
          <w:bCs/>
          <w:sz w:val="28"/>
          <w:szCs w:val="28"/>
        </w:rPr>
        <w:t>п</w:t>
      </w:r>
      <w:proofErr w:type="gramEnd"/>
      <w:r w:rsidR="00575D53" w:rsidRPr="00862BC3">
        <w:rPr>
          <w:b/>
          <w:bCs/>
          <w:sz w:val="28"/>
          <w:szCs w:val="28"/>
        </w:rPr>
        <w:t xml:space="preserve"> </w:t>
      </w:r>
      <w:proofErr w:type="gramStart"/>
      <w:r w:rsidR="00575D53" w:rsidRPr="00862BC3">
        <w:rPr>
          <w:b/>
          <w:bCs/>
          <w:sz w:val="28"/>
          <w:szCs w:val="28"/>
        </w:rPr>
        <w:t>о</w:t>
      </w:r>
      <w:proofErr w:type="gramEnd"/>
      <w:r w:rsidR="00575D53" w:rsidRPr="00862BC3">
        <w:rPr>
          <w:b/>
          <w:bCs/>
          <w:sz w:val="28"/>
          <w:szCs w:val="28"/>
        </w:rPr>
        <w:t xml:space="preserve"> с т а н о в л я е т</w:t>
      </w:r>
      <w:r w:rsidR="00E40581" w:rsidRPr="00862BC3">
        <w:rPr>
          <w:sz w:val="28"/>
          <w:szCs w:val="28"/>
        </w:rPr>
        <w:t>:</w:t>
      </w:r>
      <w:bookmarkStart w:id="0" w:name="sub_1"/>
    </w:p>
    <w:p w14:paraId="7E32EE27" w14:textId="05D0B173" w:rsidR="006A7C98" w:rsidRPr="00862BC3" w:rsidRDefault="0061343D" w:rsidP="006A7C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2BC3">
        <w:rPr>
          <w:sz w:val="28"/>
          <w:szCs w:val="28"/>
        </w:rPr>
        <w:t xml:space="preserve">1. </w:t>
      </w:r>
      <w:r w:rsidR="006A7C98" w:rsidRPr="00862BC3">
        <w:rPr>
          <w:sz w:val="28"/>
          <w:szCs w:val="28"/>
        </w:rPr>
        <w:t xml:space="preserve">Внести </w:t>
      </w:r>
      <w:r w:rsidR="00862BC3" w:rsidRPr="00862BC3">
        <w:rPr>
          <w:sz w:val="28"/>
          <w:szCs w:val="28"/>
        </w:rPr>
        <w:t xml:space="preserve">в постановление администрации Тенькинского городского округа Магаданской области от 21 сентября 2016 г. № 470-па «О создании эвакуационной комиссии и утверждении положения об эвакуационной </w:t>
      </w:r>
      <w:r w:rsidR="00862BC3" w:rsidRPr="00862BC3">
        <w:rPr>
          <w:sz w:val="28"/>
          <w:szCs w:val="28"/>
        </w:rPr>
        <w:lastRenderedPageBreak/>
        <w:t>комиссии муниципального образования «Тенькинский городской округ» Магаданской области»</w:t>
      </w:r>
      <w:r w:rsidR="00DF768B" w:rsidRPr="00862BC3">
        <w:rPr>
          <w:sz w:val="28"/>
          <w:szCs w:val="28"/>
        </w:rPr>
        <w:t>,</w:t>
      </w:r>
      <w:r w:rsidR="00B21291" w:rsidRPr="00862BC3">
        <w:rPr>
          <w:sz w:val="28"/>
          <w:szCs w:val="28"/>
        </w:rPr>
        <w:t xml:space="preserve"> </w:t>
      </w:r>
      <w:r w:rsidR="006A7C98" w:rsidRPr="00862BC3">
        <w:rPr>
          <w:sz w:val="28"/>
          <w:szCs w:val="28"/>
        </w:rPr>
        <w:t>следующие изменения:</w:t>
      </w:r>
    </w:p>
    <w:p w14:paraId="5C949A8B" w14:textId="4BF9A402" w:rsidR="0034494B" w:rsidRPr="0034494B" w:rsidRDefault="006A7C98" w:rsidP="0034494B">
      <w:pPr>
        <w:pStyle w:val="1"/>
        <w:spacing w:line="360" w:lineRule="auto"/>
        <w:ind w:firstLine="709"/>
        <w:jc w:val="both"/>
        <w:rPr>
          <w:b w:val="0"/>
          <w:bCs/>
          <w:szCs w:val="28"/>
        </w:rPr>
      </w:pPr>
      <w:r w:rsidRPr="0034494B">
        <w:rPr>
          <w:b w:val="0"/>
          <w:bCs/>
          <w:szCs w:val="28"/>
        </w:rPr>
        <w:t xml:space="preserve">1.1. </w:t>
      </w:r>
      <w:r w:rsidR="00902FE0" w:rsidRPr="0034494B">
        <w:rPr>
          <w:b w:val="0"/>
          <w:bCs/>
          <w:szCs w:val="28"/>
        </w:rPr>
        <w:t>Приложение № 1</w:t>
      </w:r>
      <w:r w:rsidR="00233CDA" w:rsidRPr="0034494B">
        <w:rPr>
          <w:b w:val="0"/>
          <w:bCs/>
          <w:szCs w:val="28"/>
        </w:rPr>
        <w:t xml:space="preserve"> «</w:t>
      </w:r>
      <w:r w:rsidR="00862BC3" w:rsidRPr="0034494B">
        <w:rPr>
          <w:b w:val="0"/>
          <w:szCs w:val="28"/>
        </w:rPr>
        <w:t>Состав эвакуационной комиссии муниципального образования «Тенькинский городской округ» Магаданской области</w:t>
      </w:r>
      <w:r w:rsidR="00233CDA" w:rsidRPr="0034494B">
        <w:rPr>
          <w:b w:val="0"/>
          <w:bCs/>
          <w:szCs w:val="28"/>
        </w:rPr>
        <w:t xml:space="preserve"> </w:t>
      </w:r>
      <w:r w:rsidRPr="0034494B">
        <w:rPr>
          <w:b w:val="0"/>
          <w:bCs/>
          <w:szCs w:val="28"/>
        </w:rPr>
        <w:t xml:space="preserve">изложить в редакции согласно </w:t>
      </w:r>
      <w:r w:rsidR="004C072A" w:rsidRPr="0034494B">
        <w:rPr>
          <w:b w:val="0"/>
          <w:bCs/>
          <w:szCs w:val="28"/>
        </w:rPr>
        <w:t>П</w:t>
      </w:r>
      <w:r w:rsidRPr="0034494B">
        <w:rPr>
          <w:b w:val="0"/>
          <w:bCs/>
          <w:szCs w:val="28"/>
        </w:rPr>
        <w:t>риложению № 1 к настоящему постановлению.</w:t>
      </w:r>
    </w:p>
    <w:bookmarkEnd w:id="0"/>
    <w:p w14:paraId="0A96D7F5" w14:textId="5D81AAAA" w:rsidR="0061343D" w:rsidRPr="0034494B" w:rsidRDefault="000E5602" w:rsidP="0034494B">
      <w:pPr>
        <w:spacing w:line="360" w:lineRule="auto"/>
        <w:ind w:firstLine="708"/>
        <w:jc w:val="both"/>
        <w:rPr>
          <w:sz w:val="28"/>
          <w:szCs w:val="28"/>
        </w:rPr>
      </w:pPr>
      <w:r w:rsidRPr="0034494B">
        <w:rPr>
          <w:bCs/>
          <w:color w:val="000000" w:themeColor="text1"/>
          <w:sz w:val="28"/>
          <w:szCs w:val="28"/>
        </w:rPr>
        <w:t>2</w:t>
      </w:r>
      <w:r w:rsidR="0061343D" w:rsidRPr="0034494B">
        <w:rPr>
          <w:bCs/>
          <w:color w:val="000000" w:themeColor="text1"/>
          <w:sz w:val="28"/>
          <w:szCs w:val="28"/>
        </w:rPr>
        <w:t xml:space="preserve">. </w:t>
      </w:r>
      <w:r w:rsidR="0034494B">
        <w:rPr>
          <w:sz w:val="28"/>
          <w:szCs w:val="28"/>
        </w:rPr>
        <w:t>Контроль исполнения</w:t>
      </w:r>
      <w:r w:rsidR="0034494B" w:rsidRPr="0034494B">
        <w:rPr>
          <w:sz w:val="28"/>
          <w:szCs w:val="28"/>
        </w:rPr>
        <w:t xml:space="preserve"> настоящего постановления возложить на заместителя главы </w:t>
      </w:r>
      <w:r w:rsidR="0034494B" w:rsidRPr="00862BC3">
        <w:rPr>
          <w:sz w:val="28"/>
          <w:szCs w:val="28"/>
        </w:rPr>
        <w:t>администраци</w:t>
      </w:r>
      <w:r w:rsidR="0034494B" w:rsidRPr="0034494B">
        <w:rPr>
          <w:sz w:val="28"/>
          <w:szCs w:val="28"/>
        </w:rPr>
        <w:t>и Тенькинского городского округа по ЖКХ.</w:t>
      </w:r>
    </w:p>
    <w:p w14:paraId="51BD12B6" w14:textId="5D83A828" w:rsidR="0034494B" w:rsidRPr="0034494B" w:rsidRDefault="0034494B" w:rsidP="0034494B">
      <w:pPr>
        <w:spacing w:line="360" w:lineRule="auto"/>
        <w:ind w:firstLine="709"/>
        <w:rPr>
          <w:sz w:val="28"/>
          <w:szCs w:val="28"/>
        </w:rPr>
      </w:pPr>
      <w:r w:rsidRPr="0034494B">
        <w:rPr>
          <w:bCs/>
          <w:sz w:val="28"/>
          <w:szCs w:val="28"/>
        </w:rPr>
        <w:t xml:space="preserve">3. Настоящее постановление подлежит </w:t>
      </w:r>
      <w:hyperlink r:id="rId12" w:history="1">
        <w:r w:rsidRPr="0034494B">
          <w:rPr>
            <w:sz w:val="28"/>
            <w:szCs w:val="28"/>
          </w:rPr>
          <w:t>официальному опубликованию</w:t>
        </w:r>
      </w:hyperlink>
      <w:r w:rsidRPr="0034494B">
        <w:rPr>
          <w:sz w:val="28"/>
          <w:szCs w:val="28"/>
        </w:rPr>
        <w:t xml:space="preserve"> (обнародованию).</w:t>
      </w:r>
    </w:p>
    <w:p w14:paraId="69996A1A" w14:textId="6DAAEFC4" w:rsidR="000E5602" w:rsidRDefault="000E5602" w:rsidP="0034494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3D885FC8" w14:textId="77777777" w:rsidR="009F72D8" w:rsidRDefault="009F72D8" w:rsidP="002F4DE5">
      <w:pPr>
        <w:rPr>
          <w:b/>
          <w:sz w:val="28"/>
          <w:szCs w:val="28"/>
        </w:rPr>
      </w:pPr>
    </w:p>
    <w:p w14:paraId="33CF4A8F" w14:textId="77777777" w:rsidR="000E5602" w:rsidRPr="00E35EA0" w:rsidRDefault="000E5602" w:rsidP="002F4DE5">
      <w:pPr>
        <w:rPr>
          <w:b/>
          <w:sz w:val="28"/>
          <w:szCs w:val="28"/>
        </w:rPr>
      </w:pPr>
    </w:p>
    <w:p w14:paraId="326C0DB1" w14:textId="707CCC21" w:rsidR="002F4DE5" w:rsidRPr="00E35EA0" w:rsidRDefault="000E5602" w:rsidP="002F4DE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F4DE5" w:rsidRPr="00E35EA0">
        <w:rPr>
          <w:sz w:val="28"/>
          <w:szCs w:val="28"/>
        </w:rPr>
        <w:t xml:space="preserve"> Тенькинского </w:t>
      </w:r>
      <w:r w:rsidR="00D25E87" w:rsidRPr="00E35EA0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      </w:t>
      </w:r>
      <w:r w:rsidR="00BE039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Д.</w:t>
      </w:r>
      <w:r w:rsidR="00BE0395">
        <w:rPr>
          <w:sz w:val="28"/>
          <w:szCs w:val="28"/>
        </w:rPr>
        <w:t xml:space="preserve"> </w:t>
      </w:r>
      <w:r>
        <w:rPr>
          <w:sz w:val="28"/>
          <w:szCs w:val="28"/>
        </w:rPr>
        <w:t>А. Ревутский</w:t>
      </w:r>
    </w:p>
    <w:p w14:paraId="76560C8D" w14:textId="77777777" w:rsidR="002F4DE5" w:rsidRPr="00E35EA0" w:rsidRDefault="002F4DE5" w:rsidP="002F4DE5"/>
    <w:p w14:paraId="4A547B84" w14:textId="77777777" w:rsidR="00AD4E8B" w:rsidRDefault="00AD4E8B" w:rsidP="007D7418">
      <w:pPr>
        <w:tabs>
          <w:tab w:val="left" w:pos="4605"/>
        </w:tabs>
        <w:rPr>
          <w:b/>
        </w:rPr>
      </w:pPr>
    </w:p>
    <w:p w14:paraId="6AE92EBE" w14:textId="77777777" w:rsidR="0029598F" w:rsidRDefault="0029598F" w:rsidP="007D7418">
      <w:pPr>
        <w:tabs>
          <w:tab w:val="left" w:pos="4605"/>
        </w:tabs>
        <w:rPr>
          <w:b/>
        </w:rPr>
      </w:pPr>
    </w:p>
    <w:p w14:paraId="095BAA83" w14:textId="77777777" w:rsidR="0029598F" w:rsidRDefault="0029598F" w:rsidP="007D7418">
      <w:pPr>
        <w:tabs>
          <w:tab w:val="left" w:pos="4605"/>
        </w:tabs>
        <w:rPr>
          <w:b/>
        </w:rPr>
      </w:pPr>
    </w:p>
    <w:p w14:paraId="2A104C0A" w14:textId="77777777" w:rsidR="0029598F" w:rsidRPr="0034494B" w:rsidRDefault="0029598F" w:rsidP="007D7418">
      <w:pPr>
        <w:tabs>
          <w:tab w:val="left" w:pos="4605"/>
        </w:tabs>
        <w:rPr>
          <w:b/>
          <w:lang w:val="x-none"/>
        </w:rPr>
      </w:pPr>
    </w:p>
    <w:p w14:paraId="527E9F9F" w14:textId="77777777" w:rsidR="0029598F" w:rsidRDefault="0029598F" w:rsidP="007D7418">
      <w:pPr>
        <w:tabs>
          <w:tab w:val="left" w:pos="4605"/>
        </w:tabs>
        <w:rPr>
          <w:b/>
        </w:rPr>
      </w:pPr>
    </w:p>
    <w:p w14:paraId="4BA1EDBA" w14:textId="77777777" w:rsidR="0029598F" w:rsidRDefault="0029598F" w:rsidP="007D7418">
      <w:pPr>
        <w:tabs>
          <w:tab w:val="left" w:pos="4605"/>
        </w:tabs>
        <w:rPr>
          <w:b/>
        </w:rPr>
      </w:pPr>
    </w:p>
    <w:p w14:paraId="47FADAFA" w14:textId="77777777" w:rsidR="0029598F" w:rsidRDefault="0029598F" w:rsidP="007D7418">
      <w:pPr>
        <w:tabs>
          <w:tab w:val="left" w:pos="4605"/>
        </w:tabs>
        <w:rPr>
          <w:b/>
        </w:rPr>
      </w:pPr>
    </w:p>
    <w:p w14:paraId="51653CDE" w14:textId="77777777" w:rsidR="0029598F" w:rsidRDefault="0029598F" w:rsidP="007D7418">
      <w:pPr>
        <w:tabs>
          <w:tab w:val="left" w:pos="4605"/>
        </w:tabs>
        <w:rPr>
          <w:b/>
        </w:rPr>
      </w:pPr>
    </w:p>
    <w:p w14:paraId="3E0E0438" w14:textId="77777777" w:rsidR="0029598F" w:rsidRDefault="0029598F" w:rsidP="007D7418">
      <w:pPr>
        <w:tabs>
          <w:tab w:val="left" w:pos="4605"/>
        </w:tabs>
        <w:rPr>
          <w:b/>
        </w:rPr>
      </w:pPr>
    </w:p>
    <w:p w14:paraId="26C0C913" w14:textId="77777777" w:rsidR="0029598F" w:rsidRDefault="0029598F" w:rsidP="007D7418">
      <w:pPr>
        <w:tabs>
          <w:tab w:val="left" w:pos="4605"/>
        </w:tabs>
        <w:rPr>
          <w:b/>
        </w:rPr>
      </w:pPr>
    </w:p>
    <w:p w14:paraId="7C98CADD" w14:textId="77777777" w:rsidR="0029598F" w:rsidRDefault="0029598F" w:rsidP="007D7418">
      <w:pPr>
        <w:tabs>
          <w:tab w:val="left" w:pos="4605"/>
        </w:tabs>
        <w:rPr>
          <w:b/>
        </w:rPr>
      </w:pPr>
    </w:p>
    <w:p w14:paraId="2C10BA47" w14:textId="77777777" w:rsidR="0029598F" w:rsidRDefault="0029598F" w:rsidP="007D7418">
      <w:pPr>
        <w:tabs>
          <w:tab w:val="left" w:pos="4605"/>
        </w:tabs>
        <w:rPr>
          <w:b/>
        </w:rPr>
      </w:pPr>
    </w:p>
    <w:p w14:paraId="1CD3701A" w14:textId="77777777" w:rsidR="0029598F" w:rsidRDefault="0029598F" w:rsidP="007D7418">
      <w:pPr>
        <w:tabs>
          <w:tab w:val="left" w:pos="4605"/>
        </w:tabs>
        <w:rPr>
          <w:b/>
        </w:rPr>
        <w:sectPr w:rsidR="0029598F" w:rsidSect="00BE0395">
          <w:headerReference w:type="default" r:id="rId13"/>
          <w:pgSz w:w="11909" w:h="16834"/>
          <w:pgMar w:top="1134" w:right="851" w:bottom="993" w:left="1701" w:header="720" w:footer="720" w:gutter="0"/>
          <w:pgNumType w:start="1"/>
          <w:cols w:space="708"/>
          <w:noEndnote/>
          <w:titlePg/>
          <w:docGrid w:linePitch="326"/>
        </w:sectPr>
      </w:pPr>
    </w:p>
    <w:p w14:paraId="331DEF5E" w14:textId="77777777" w:rsidR="0029598F" w:rsidRDefault="0029598F" w:rsidP="007D7418">
      <w:pPr>
        <w:tabs>
          <w:tab w:val="left" w:pos="4605"/>
        </w:tabs>
        <w:rPr>
          <w:b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29598F" w:rsidRPr="003A20E6" w14:paraId="19D4B131" w14:textId="77777777" w:rsidTr="0015647E">
        <w:tc>
          <w:tcPr>
            <w:tcW w:w="4928" w:type="dxa"/>
            <w:shd w:val="clear" w:color="auto" w:fill="auto"/>
          </w:tcPr>
          <w:p w14:paraId="5A861D0D" w14:textId="77777777" w:rsidR="0029598F" w:rsidRPr="003A20E6" w:rsidRDefault="0029598F" w:rsidP="002959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4819" w:type="dxa"/>
            <w:shd w:val="clear" w:color="auto" w:fill="auto"/>
          </w:tcPr>
          <w:p w14:paraId="66155410" w14:textId="64CCD1D9" w:rsidR="0029598F" w:rsidRPr="00BE0395" w:rsidRDefault="0029598F" w:rsidP="0029598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BE0395">
              <w:rPr>
                <w:bCs/>
                <w:snapToGrid w:val="0"/>
                <w:sz w:val="28"/>
                <w:szCs w:val="28"/>
              </w:rPr>
              <w:t>Приложение</w:t>
            </w:r>
            <w:r w:rsidRPr="00BE0395">
              <w:rPr>
                <w:bCs/>
                <w:sz w:val="28"/>
                <w:szCs w:val="28"/>
              </w:rPr>
              <w:t xml:space="preserve"> № </w:t>
            </w:r>
            <w:r w:rsidR="0034494B" w:rsidRPr="00BE0395">
              <w:rPr>
                <w:bCs/>
                <w:sz w:val="28"/>
                <w:szCs w:val="28"/>
              </w:rPr>
              <w:t>1</w:t>
            </w:r>
          </w:p>
          <w:p w14:paraId="5B46C992" w14:textId="77777777" w:rsidR="0029598F" w:rsidRPr="00BE0395" w:rsidRDefault="0029598F" w:rsidP="0029598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BE0395">
              <w:rPr>
                <w:bCs/>
                <w:sz w:val="28"/>
                <w:szCs w:val="28"/>
              </w:rPr>
              <w:t>к постановлению администрации</w:t>
            </w:r>
          </w:p>
          <w:p w14:paraId="45AFC51F" w14:textId="77777777" w:rsidR="0029598F" w:rsidRPr="00BE0395" w:rsidRDefault="0029598F" w:rsidP="0029598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BE0395">
              <w:rPr>
                <w:bCs/>
                <w:sz w:val="28"/>
                <w:szCs w:val="28"/>
              </w:rPr>
              <w:t>Тенькинского городского округа</w:t>
            </w:r>
          </w:p>
          <w:p w14:paraId="032A235D" w14:textId="77777777" w:rsidR="0029598F" w:rsidRPr="00BE0395" w:rsidRDefault="0029598F" w:rsidP="0029598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BE0395">
              <w:rPr>
                <w:bCs/>
                <w:sz w:val="28"/>
                <w:szCs w:val="28"/>
              </w:rPr>
              <w:t>Магаданской области</w:t>
            </w:r>
          </w:p>
          <w:p w14:paraId="029B45E2" w14:textId="4D5708AD" w:rsidR="0029598F" w:rsidRPr="003A20E6" w:rsidRDefault="0029598F" w:rsidP="00BE03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snapToGrid w:val="0"/>
              </w:rPr>
            </w:pPr>
            <w:r w:rsidRPr="00BE0395">
              <w:rPr>
                <w:bCs/>
                <w:sz w:val="28"/>
                <w:szCs w:val="28"/>
              </w:rPr>
              <w:t xml:space="preserve">от </w:t>
            </w:r>
            <w:r w:rsidR="00BE0395">
              <w:rPr>
                <w:bCs/>
                <w:sz w:val="28"/>
                <w:szCs w:val="28"/>
              </w:rPr>
              <w:t>21.12.</w:t>
            </w:r>
            <w:r w:rsidRPr="00BE0395">
              <w:rPr>
                <w:bCs/>
                <w:sz w:val="28"/>
                <w:szCs w:val="28"/>
              </w:rPr>
              <w:t>202</w:t>
            </w:r>
            <w:r w:rsidR="00E22FD3" w:rsidRPr="00BE0395">
              <w:rPr>
                <w:bCs/>
                <w:sz w:val="28"/>
                <w:szCs w:val="28"/>
              </w:rPr>
              <w:t>2</w:t>
            </w:r>
            <w:r w:rsidRPr="00BE0395">
              <w:rPr>
                <w:bCs/>
                <w:sz w:val="28"/>
                <w:szCs w:val="28"/>
              </w:rPr>
              <w:t xml:space="preserve"> </w:t>
            </w:r>
            <w:r w:rsidR="00BE0395">
              <w:rPr>
                <w:bCs/>
                <w:sz w:val="28"/>
                <w:szCs w:val="28"/>
              </w:rPr>
              <w:t>№ 472</w:t>
            </w:r>
            <w:r w:rsidRPr="00BE0395">
              <w:rPr>
                <w:bCs/>
                <w:sz w:val="28"/>
                <w:szCs w:val="28"/>
              </w:rPr>
              <w:t>-па</w:t>
            </w:r>
          </w:p>
        </w:tc>
      </w:tr>
    </w:tbl>
    <w:p w14:paraId="565C47BC" w14:textId="77777777" w:rsidR="00191CF5" w:rsidRDefault="00191CF5" w:rsidP="00191CF5">
      <w:pPr>
        <w:pStyle w:val="1"/>
        <w:jc w:val="center"/>
      </w:pPr>
    </w:p>
    <w:p w14:paraId="0D3DB1C1" w14:textId="77777777" w:rsidR="005E4EF3" w:rsidRPr="005E4EF3" w:rsidRDefault="005E4EF3" w:rsidP="005E4EF3"/>
    <w:p w14:paraId="12DD52E4" w14:textId="77777777" w:rsidR="00191CF5" w:rsidRDefault="00191CF5" w:rsidP="00191CF5">
      <w:pPr>
        <w:pStyle w:val="1"/>
        <w:jc w:val="center"/>
      </w:pPr>
      <w:r>
        <w:t xml:space="preserve">Состав </w:t>
      </w:r>
    </w:p>
    <w:p w14:paraId="79FCA6D2" w14:textId="77777777" w:rsidR="0015647E" w:rsidRDefault="00191CF5" w:rsidP="00191CF5">
      <w:pPr>
        <w:pStyle w:val="1"/>
        <w:jc w:val="center"/>
      </w:pPr>
      <w:r>
        <w:t>э</w:t>
      </w:r>
      <w:bookmarkStart w:id="1" w:name="_GoBack"/>
      <w:bookmarkEnd w:id="1"/>
      <w:r>
        <w:t xml:space="preserve">вакуационной комиссии муниципального образования </w:t>
      </w:r>
    </w:p>
    <w:p w14:paraId="749F7A61" w14:textId="6C98BC99" w:rsidR="00191CF5" w:rsidRDefault="00191CF5" w:rsidP="00191CF5">
      <w:pPr>
        <w:pStyle w:val="1"/>
        <w:jc w:val="center"/>
      </w:pPr>
      <w:r>
        <w:t>«Тенькинский городской округ» Магаданской области</w:t>
      </w:r>
    </w:p>
    <w:p w14:paraId="67625B17" w14:textId="77777777" w:rsidR="0029598F" w:rsidRPr="00382F18" w:rsidRDefault="0029598F" w:rsidP="0029598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26"/>
        <w:gridCol w:w="5946"/>
      </w:tblGrid>
      <w:tr w:rsidR="00191CF5" w14:paraId="6CCE7E1B" w14:textId="77777777" w:rsidTr="0015647E">
        <w:tc>
          <w:tcPr>
            <w:tcW w:w="2943" w:type="dxa"/>
          </w:tcPr>
          <w:p w14:paraId="0F301DD0" w14:textId="757B7BD7" w:rsidR="00191CF5" w:rsidRPr="00CE1CA0" w:rsidRDefault="00B87381" w:rsidP="00CE1CA0">
            <w:pPr>
              <w:tabs>
                <w:tab w:val="left" w:pos="4605"/>
              </w:tabs>
              <w:jc w:val="both"/>
              <w:rPr>
                <w:bCs/>
                <w:sz w:val="28"/>
                <w:szCs w:val="28"/>
              </w:rPr>
            </w:pPr>
            <w:r w:rsidRPr="00CE1CA0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426" w:type="dxa"/>
          </w:tcPr>
          <w:p w14:paraId="43F4736D" w14:textId="5B700B22" w:rsidR="00191CF5" w:rsidRPr="00CE1CA0" w:rsidRDefault="006E0D3D" w:rsidP="00CE1CA0">
            <w:pPr>
              <w:tabs>
                <w:tab w:val="left" w:pos="4605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946" w:type="dxa"/>
          </w:tcPr>
          <w:p w14:paraId="13FD05A6" w14:textId="10D6409C" w:rsidR="00191CF5" w:rsidRPr="00CE1CA0" w:rsidRDefault="00191CF5" w:rsidP="00CE1CA0">
            <w:pPr>
              <w:spacing w:after="240"/>
              <w:jc w:val="both"/>
              <w:rPr>
                <w:sz w:val="28"/>
                <w:szCs w:val="28"/>
              </w:rPr>
            </w:pPr>
            <w:r w:rsidRPr="00CE1CA0">
              <w:rPr>
                <w:sz w:val="28"/>
                <w:szCs w:val="28"/>
              </w:rPr>
              <w:t xml:space="preserve">заместитель главы </w:t>
            </w:r>
            <w:r w:rsidRPr="00862BC3">
              <w:rPr>
                <w:sz w:val="28"/>
                <w:szCs w:val="28"/>
              </w:rPr>
              <w:t>администраци</w:t>
            </w:r>
            <w:r w:rsidRPr="00CE1CA0">
              <w:rPr>
                <w:sz w:val="28"/>
                <w:szCs w:val="28"/>
              </w:rPr>
              <w:t>и Тенькинского городского округа по ЖКХ</w:t>
            </w:r>
            <w:r w:rsidR="00BE0395">
              <w:rPr>
                <w:sz w:val="28"/>
                <w:szCs w:val="28"/>
              </w:rPr>
              <w:t>;</w:t>
            </w:r>
          </w:p>
        </w:tc>
      </w:tr>
      <w:tr w:rsidR="00191CF5" w14:paraId="548DE7D8" w14:textId="77777777" w:rsidTr="0015647E">
        <w:tc>
          <w:tcPr>
            <w:tcW w:w="2943" w:type="dxa"/>
          </w:tcPr>
          <w:p w14:paraId="3E48B07A" w14:textId="1469B567" w:rsidR="00191CF5" w:rsidRPr="00CE1CA0" w:rsidRDefault="00B87381" w:rsidP="00CE1C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CF5">
              <w:rPr>
                <w:sz w:val="28"/>
                <w:szCs w:val="28"/>
              </w:rPr>
              <w:t>заместитель председателя</w:t>
            </w:r>
            <w:r w:rsidRPr="00CE1CA0">
              <w:rPr>
                <w:sz w:val="28"/>
                <w:szCs w:val="28"/>
              </w:rPr>
              <w:t xml:space="preserve"> комиссии</w:t>
            </w:r>
            <w:r w:rsidR="001272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05A71250" w14:textId="45172C3B" w:rsidR="00191CF5" w:rsidRPr="00CE1CA0" w:rsidRDefault="006E0D3D" w:rsidP="00CE1CA0">
            <w:pPr>
              <w:tabs>
                <w:tab w:val="left" w:pos="4605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946" w:type="dxa"/>
          </w:tcPr>
          <w:p w14:paraId="7576404E" w14:textId="06796888" w:rsidR="00191CF5" w:rsidRPr="00CE1CA0" w:rsidRDefault="00191CF5" w:rsidP="00CE1CA0">
            <w:pPr>
              <w:autoSpaceDE w:val="0"/>
              <w:autoSpaceDN w:val="0"/>
              <w:adjustRightInd w:val="0"/>
              <w:spacing w:after="240"/>
              <w:jc w:val="both"/>
              <w:rPr>
                <w:sz w:val="28"/>
                <w:szCs w:val="28"/>
              </w:rPr>
            </w:pPr>
            <w:r w:rsidRPr="00191CF5">
              <w:rPr>
                <w:sz w:val="28"/>
                <w:szCs w:val="28"/>
              </w:rPr>
              <w:t>начальник отдела по делам ГО и ЧС администрации Тенькинского городского округа</w:t>
            </w:r>
            <w:r w:rsidR="00BE0395">
              <w:rPr>
                <w:sz w:val="28"/>
                <w:szCs w:val="28"/>
              </w:rPr>
              <w:t>;</w:t>
            </w:r>
          </w:p>
        </w:tc>
      </w:tr>
      <w:tr w:rsidR="00191CF5" w14:paraId="3CEA643E" w14:textId="77777777" w:rsidTr="0015647E">
        <w:tc>
          <w:tcPr>
            <w:tcW w:w="2943" w:type="dxa"/>
          </w:tcPr>
          <w:p w14:paraId="149D33D7" w14:textId="410A6B35" w:rsidR="00191CF5" w:rsidRPr="00CE1CA0" w:rsidRDefault="00B87381" w:rsidP="00CE1CA0">
            <w:pPr>
              <w:tabs>
                <w:tab w:val="left" w:pos="4605"/>
              </w:tabs>
              <w:jc w:val="both"/>
              <w:rPr>
                <w:bCs/>
                <w:sz w:val="28"/>
                <w:szCs w:val="28"/>
              </w:rPr>
            </w:pPr>
            <w:r w:rsidRPr="00191C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26" w:type="dxa"/>
          </w:tcPr>
          <w:p w14:paraId="6DDA7DF8" w14:textId="0905A40F" w:rsidR="00191CF5" w:rsidRPr="00CE1CA0" w:rsidRDefault="006E0D3D" w:rsidP="00CE1CA0">
            <w:pPr>
              <w:tabs>
                <w:tab w:val="left" w:pos="4605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946" w:type="dxa"/>
          </w:tcPr>
          <w:p w14:paraId="721F7C24" w14:textId="7AABE44C" w:rsidR="00191CF5" w:rsidRPr="00CE1CA0" w:rsidRDefault="00B87381" w:rsidP="00BE0395">
            <w:pPr>
              <w:autoSpaceDE w:val="0"/>
              <w:autoSpaceDN w:val="0"/>
              <w:adjustRightInd w:val="0"/>
              <w:spacing w:after="240"/>
              <w:jc w:val="both"/>
              <w:rPr>
                <w:sz w:val="28"/>
                <w:szCs w:val="28"/>
              </w:rPr>
            </w:pPr>
            <w:r w:rsidRPr="00CE1CA0">
              <w:rPr>
                <w:sz w:val="28"/>
                <w:szCs w:val="28"/>
              </w:rPr>
              <w:t>гл</w:t>
            </w:r>
            <w:r w:rsidR="00BE0395">
              <w:rPr>
                <w:sz w:val="28"/>
                <w:szCs w:val="28"/>
              </w:rPr>
              <w:t>авный</w:t>
            </w:r>
            <w:r w:rsidRPr="00CE1CA0">
              <w:rPr>
                <w:sz w:val="28"/>
                <w:szCs w:val="28"/>
              </w:rPr>
              <w:t xml:space="preserve"> </w:t>
            </w:r>
            <w:r w:rsidR="00191CF5" w:rsidRPr="00191CF5">
              <w:rPr>
                <w:sz w:val="28"/>
                <w:szCs w:val="28"/>
              </w:rPr>
              <w:t>специалист отдела по делам ГО и ЧС администрации Тенькинского городского округа</w:t>
            </w:r>
            <w:r w:rsidR="00BE0395">
              <w:rPr>
                <w:sz w:val="28"/>
                <w:szCs w:val="28"/>
              </w:rPr>
              <w:t>.</w:t>
            </w:r>
          </w:p>
        </w:tc>
      </w:tr>
      <w:tr w:rsidR="00B87381" w14:paraId="0D871BFC" w14:textId="77777777" w:rsidTr="0015647E">
        <w:tc>
          <w:tcPr>
            <w:tcW w:w="9315" w:type="dxa"/>
            <w:gridSpan w:val="3"/>
          </w:tcPr>
          <w:p w14:paraId="64D9AB22" w14:textId="2AE4138D" w:rsidR="00B87381" w:rsidRPr="00CE1CA0" w:rsidRDefault="00B87381" w:rsidP="00CE1CA0">
            <w:pPr>
              <w:autoSpaceDE w:val="0"/>
              <w:autoSpaceDN w:val="0"/>
              <w:adjustRightInd w:val="0"/>
              <w:spacing w:after="240"/>
              <w:jc w:val="center"/>
              <w:rPr>
                <w:sz w:val="28"/>
                <w:szCs w:val="28"/>
              </w:rPr>
            </w:pPr>
            <w:r w:rsidRPr="00B87381">
              <w:rPr>
                <w:sz w:val="28"/>
                <w:szCs w:val="28"/>
              </w:rPr>
              <w:t>Члены комиссии:</w:t>
            </w:r>
          </w:p>
        </w:tc>
      </w:tr>
      <w:tr w:rsidR="00BA28FB" w14:paraId="311EF336" w14:textId="77777777" w:rsidTr="0015647E">
        <w:tc>
          <w:tcPr>
            <w:tcW w:w="9315" w:type="dxa"/>
            <w:gridSpan w:val="3"/>
          </w:tcPr>
          <w:p w14:paraId="74BDD19A" w14:textId="7AD177A7" w:rsidR="00BA28FB" w:rsidRPr="00CE1CA0" w:rsidRDefault="00C202F0" w:rsidP="00CE1CA0">
            <w:pPr>
              <w:autoSpaceDE w:val="0"/>
              <w:autoSpaceDN w:val="0"/>
              <w:adjustRightInd w:val="0"/>
              <w:spacing w:after="240"/>
              <w:jc w:val="both"/>
              <w:rPr>
                <w:sz w:val="28"/>
                <w:szCs w:val="28"/>
              </w:rPr>
            </w:pPr>
            <w:r w:rsidRPr="00CE1CA0">
              <w:rPr>
                <w:sz w:val="28"/>
                <w:szCs w:val="28"/>
              </w:rPr>
              <w:t>н</w:t>
            </w:r>
            <w:r w:rsidR="00BA28FB" w:rsidRPr="00BA28FB">
              <w:rPr>
                <w:sz w:val="28"/>
                <w:szCs w:val="28"/>
              </w:rPr>
              <w:t xml:space="preserve">ачальник ЛТЦ Тенькинский </w:t>
            </w:r>
            <w:r w:rsidRPr="00CE1CA0">
              <w:rPr>
                <w:sz w:val="28"/>
                <w:szCs w:val="28"/>
              </w:rPr>
              <w:t>район Магаданского филиала ПАО «Ростелеком»</w:t>
            </w:r>
            <w:r w:rsidR="00BA28FB" w:rsidRPr="00BA28FB">
              <w:rPr>
                <w:sz w:val="28"/>
                <w:szCs w:val="28"/>
              </w:rPr>
              <w:t>, группа связи, оповещения и информационного обеспечения</w:t>
            </w:r>
            <w:r w:rsidRPr="00CE1CA0">
              <w:rPr>
                <w:sz w:val="28"/>
                <w:szCs w:val="28"/>
              </w:rPr>
              <w:t xml:space="preserve"> </w:t>
            </w:r>
            <w:r w:rsidR="00BA28FB" w:rsidRPr="00BA28FB">
              <w:rPr>
                <w:sz w:val="28"/>
                <w:szCs w:val="28"/>
              </w:rPr>
              <w:t>(по согласованию)</w:t>
            </w:r>
            <w:r w:rsidR="00BE0395">
              <w:rPr>
                <w:sz w:val="28"/>
                <w:szCs w:val="28"/>
              </w:rPr>
              <w:t>;</w:t>
            </w:r>
          </w:p>
        </w:tc>
      </w:tr>
      <w:tr w:rsidR="00C202F0" w14:paraId="647AF897" w14:textId="77777777" w:rsidTr="0015647E">
        <w:tc>
          <w:tcPr>
            <w:tcW w:w="9315" w:type="dxa"/>
            <w:gridSpan w:val="3"/>
          </w:tcPr>
          <w:p w14:paraId="2DF3290F" w14:textId="50E83608" w:rsidR="00C202F0" w:rsidRPr="00CE1CA0" w:rsidRDefault="00C202F0" w:rsidP="00CE1CA0">
            <w:pPr>
              <w:spacing w:after="240"/>
              <w:jc w:val="both"/>
              <w:rPr>
                <w:sz w:val="28"/>
                <w:szCs w:val="28"/>
              </w:rPr>
            </w:pPr>
            <w:r w:rsidRPr="00C202F0">
              <w:rPr>
                <w:sz w:val="28"/>
                <w:szCs w:val="28"/>
              </w:rPr>
              <w:t>руководитель комитета жилищно-коммунального хозяйства, дорожного хозяйства и жизнеобеспечения администрации Тенькинского городского округа</w:t>
            </w:r>
            <w:r w:rsidRPr="00CE1CA0">
              <w:rPr>
                <w:sz w:val="28"/>
                <w:szCs w:val="28"/>
              </w:rPr>
              <w:t xml:space="preserve">, группа № 1 управления эвакуацией по территориальному принципу </w:t>
            </w:r>
            <w:r w:rsidRPr="00C202F0">
              <w:rPr>
                <w:sz w:val="28"/>
                <w:szCs w:val="28"/>
              </w:rPr>
              <w:t>(пос. Усть-Омчуг)</w:t>
            </w:r>
            <w:r w:rsidR="00BE0395">
              <w:rPr>
                <w:sz w:val="28"/>
                <w:szCs w:val="28"/>
              </w:rPr>
              <w:t>;</w:t>
            </w:r>
          </w:p>
        </w:tc>
      </w:tr>
      <w:tr w:rsidR="00C202F0" w14:paraId="1CE2D163" w14:textId="77777777" w:rsidTr="0015647E">
        <w:tc>
          <w:tcPr>
            <w:tcW w:w="9315" w:type="dxa"/>
            <w:gridSpan w:val="3"/>
          </w:tcPr>
          <w:p w14:paraId="667B2261" w14:textId="776DAE30" w:rsidR="00C202F0" w:rsidRPr="00CE1CA0" w:rsidRDefault="00C202F0" w:rsidP="00CE1CA0">
            <w:pPr>
              <w:autoSpaceDE w:val="0"/>
              <w:autoSpaceDN w:val="0"/>
              <w:adjustRightInd w:val="0"/>
              <w:spacing w:after="240"/>
              <w:jc w:val="both"/>
              <w:rPr>
                <w:sz w:val="28"/>
                <w:szCs w:val="28"/>
              </w:rPr>
            </w:pPr>
            <w:r w:rsidRPr="00C202F0">
              <w:rPr>
                <w:sz w:val="28"/>
                <w:szCs w:val="28"/>
              </w:rPr>
              <w:t>управляющий территориальной адм</w:t>
            </w:r>
            <w:r w:rsidR="00CE1CA0">
              <w:rPr>
                <w:sz w:val="28"/>
                <w:szCs w:val="28"/>
              </w:rPr>
              <w:t xml:space="preserve">инистрацией пос. Омчак, группа </w:t>
            </w:r>
            <w:r w:rsidR="00CE1CA0" w:rsidRPr="00CE1CA0">
              <w:rPr>
                <w:sz w:val="28"/>
                <w:szCs w:val="28"/>
              </w:rPr>
              <w:t>№ </w:t>
            </w:r>
            <w:r w:rsidRPr="00C202F0">
              <w:rPr>
                <w:sz w:val="28"/>
                <w:szCs w:val="28"/>
              </w:rPr>
              <w:t>2 управления эвакуацией по территориальному принципу</w:t>
            </w:r>
            <w:r w:rsidR="00BE0395">
              <w:rPr>
                <w:sz w:val="28"/>
                <w:szCs w:val="28"/>
              </w:rPr>
              <w:t>;</w:t>
            </w:r>
          </w:p>
        </w:tc>
      </w:tr>
      <w:tr w:rsidR="00C202F0" w14:paraId="2D0197E7" w14:textId="77777777" w:rsidTr="0015647E">
        <w:tc>
          <w:tcPr>
            <w:tcW w:w="9315" w:type="dxa"/>
            <w:gridSpan w:val="3"/>
          </w:tcPr>
          <w:p w14:paraId="0EAA0EAC" w14:textId="45C06D1C" w:rsidR="00C202F0" w:rsidRPr="00CE1CA0" w:rsidRDefault="00C202F0" w:rsidP="00CE1CA0">
            <w:pPr>
              <w:autoSpaceDE w:val="0"/>
              <w:autoSpaceDN w:val="0"/>
              <w:adjustRightInd w:val="0"/>
              <w:spacing w:after="240"/>
              <w:jc w:val="both"/>
              <w:rPr>
                <w:sz w:val="28"/>
                <w:szCs w:val="28"/>
              </w:rPr>
            </w:pPr>
            <w:r w:rsidRPr="00C202F0">
              <w:rPr>
                <w:sz w:val="28"/>
                <w:szCs w:val="28"/>
              </w:rPr>
              <w:t>управляющий территориальной адми</w:t>
            </w:r>
            <w:r w:rsidR="00CE1CA0">
              <w:rPr>
                <w:sz w:val="28"/>
                <w:szCs w:val="28"/>
              </w:rPr>
              <w:t>нистрацией пос. </w:t>
            </w:r>
            <w:proofErr w:type="spellStart"/>
            <w:r w:rsidR="00CE1CA0">
              <w:rPr>
                <w:sz w:val="28"/>
                <w:szCs w:val="28"/>
              </w:rPr>
              <w:t>Мадаун</w:t>
            </w:r>
            <w:proofErr w:type="spellEnd"/>
            <w:r w:rsidR="00CE1CA0">
              <w:rPr>
                <w:sz w:val="28"/>
                <w:szCs w:val="28"/>
              </w:rPr>
              <w:t xml:space="preserve">, группа </w:t>
            </w:r>
            <w:r w:rsidR="00CE1CA0" w:rsidRPr="00CE1CA0">
              <w:rPr>
                <w:sz w:val="28"/>
                <w:szCs w:val="28"/>
              </w:rPr>
              <w:t>№ </w:t>
            </w:r>
            <w:r w:rsidRPr="00C202F0">
              <w:rPr>
                <w:sz w:val="28"/>
                <w:szCs w:val="28"/>
              </w:rPr>
              <w:t>3 управления эвакуацией по территориальному принципу</w:t>
            </w:r>
            <w:r w:rsidR="00BE0395">
              <w:rPr>
                <w:sz w:val="28"/>
                <w:szCs w:val="28"/>
              </w:rPr>
              <w:t>;</w:t>
            </w:r>
          </w:p>
        </w:tc>
      </w:tr>
      <w:tr w:rsidR="00C202F0" w14:paraId="09AEB67F" w14:textId="77777777" w:rsidTr="0015647E">
        <w:tc>
          <w:tcPr>
            <w:tcW w:w="9315" w:type="dxa"/>
            <w:gridSpan w:val="3"/>
          </w:tcPr>
          <w:p w14:paraId="2058CC9F" w14:textId="0226A6D0" w:rsidR="00C202F0" w:rsidRPr="00CE1CA0" w:rsidRDefault="00C202F0" w:rsidP="00CE1CA0">
            <w:pPr>
              <w:autoSpaceDE w:val="0"/>
              <w:autoSpaceDN w:val="0"/>
              <w:adjustRightInd w:val="0"/>
              <w:spacing w:after="240"/>
              <w:jc w:val="both"/>
              <w:rPr>
                <w:sz w:val="28"/>
                <w:szCs w:val="28"/>
              </w:rPr>
            </w:pPr>
            <w:r w:rsidRPr="00CE1CA0">
              <w:rPr>
                <w:sz w:val="28"/>
                <w:szCs w:val="28"/>
              </w:rPr>
              <w:t>директор МКУ «</w:t>
            </w:r>
            <w:r w:rsidRPr="00C202F0">
              <w:rPr>
                <w:sz w:val="28"/>
                <w:szCs w:val="28"/>
              </w:rPr>
              <w:t>Тен</w:t>
            </w:r>
            <w:r w:rsidRPr="00CE1CA0">
              <w:rPr>
                <w:sz w:val="28"/>
                <w:szCs w:val="28"/>
              </w:rPr>
              <w:t>ькинский эксплуатационный центр»</w:t>
            </w:r>
            <w:r w:rsidRPr="00C202F0">
              <w:rPr>
                <w:sz w:val="28"/>
                <w:szCs w:val="28"/>
              </w:rPr>
              <w:t>, группа материально-технического обеспечения</w:t>
            </w:r>
            <w:r w:rsidR="00BE0395">
              <w:rPr>
                <w:sz w:val="28"/>
                <w:szCs w:val="28"/>
              </w:rPr>
              <w:t>;</w:t>
            </w:r>
          </w:p>
        </w:tc>
      </w:tr>
      <w:tr w:rsidR="00C202F0" w14:paraId="6B9F0228" w14:textId="77777777" w:rsidTr="0015647E">
        <w:tc>
          <w:tcPr>
            <w:tcW w:w="9315" w:type="dxa"/>
            <w:gridSpan w:val="3"/>
          </w:tcPr>
          <w:p w14:paraId="5079CC4A" w14:textId="1FDA32A9" w:rsidR="00C202F0" w:rsidRPr="00CE1CA0" w:rsidRDefault="00CE1CA0" w:rsidP="00CE1CA0">
            <w:pPr>
              <w:autoSpaceDE w:val="0"/>
              <w:autoSpaceDN w:val="0"/>
              <w:adjustRightInd w:val="0"/>
              <w:spacing w:after="240"/>
              <w:jc w:val="both"/>
              <w:rPr>
                <w:sz w:val="28"/>
                <w:szCs w:val="28"/>
              </w:rPr>
            </w:pPr>
            <w:r w:rsidRPr="00CE1CA0">
              <w:rPr>
                <w:sz w:val="28"/>
                <w:szCs w:val="28"/>
              </w:rPr>
              <w:t>главный врач МОГБУЗ «</w:t>
            </w:r>
            <w:proofErr w:type="spellStart"/>
            <w:r w:rsidRPr="00CE1CA0">
              <w:rPr>
                <w:sz w:val="28"/>
                <w:szCs w:val="28"/>
              </w:rPr>
              <w:t>Тенькинская</w:t>
            </w:r>
            <w:proofErr w:type="spellEnd"/>
            <w:r w:rsidRPr="00CE1CA0">
              <w:rPr>
                <w:sz w:val="28"/>
                <w:szCs w:val="28"/>
              </w:rPr>
              <w:t xml:space="preserve"> районная больница»</w:t>
            </w:r>
            <w:r w:rsidR="00C202F0" w:rsidRPr="00C202F0">
              <w:rPr>
                <w:sz w:val="28"/>
                <w:szCs w:val="28"/>
              </w:rPr>
              <w:t>, группа медицинского обеспечения</w:t>
            </w:r>
            <w:r w:rsidR="00BE0395">
              <w:rPr>
                <w:sz w:val="28"/>
                <w:szCs w:val="28"/>
              </w:rPr>
              <w:t>;</w:t>
            </w:r>
          </w:p>
        </w:tc>
      </w:tr>
      <w:tr w:rsidR="00C202F0" w14:paraId="7AC66D90" w14:textId="77777777" w:rsidTr="0015647E">
        <w:tc>
          <w:tcPr>
            <w:tcW w:w="9315" w:type="dxa"/>
            <w:gridSpan w:val="3"/>
          </w:tcPr>
          <w:p w14:paraId="297EA681" w14:textId="20125848" w:rsidR="00C202F0" w:rsidRPr="00CE1CA0" w:rsidRDefault="00CE1CA0" w:rsidP="00156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1CA0">
              <w:rPr>
                <w:sz w:val="28"/>
                <w:szCs w:val="28"/>
              </w:rPr>
              <w:t xml:space="preserve">начальник ОМВД России по </w:t>
            </w:r>
            <w:proofErr w:type="spellStart"/>
            <w:r w:rsidRPr="00CE1CA0">
              <w:rPr>
                <w:sz w:val="28"/>
                <w:szCs w:val="28"/>
              </w:rPr>
              <w:t>Тенькинскому</w:t>
            </w:r>
            <w:proofErr w:type="spellEnd"/>
            <w:r w:rsidRPr="00CE1CA0">
              <w:rPr>
                <w:sz w:val="28"/>
                <w:szCs w:val="28"/>
              </w:rPr>
              <w:t xml:space="preserve"> району, группа по обеспечению общественного порядка</w:t>
            </w:r>
            <w:r w:rsidR="00BE0395">
              <w:rPr>
                <w:sz w:val="28"/>
                <w:szCs w:val="28"/>
              </w:rPr>
              <w:t>.</w:t>
            </w:r>
          </w:p>
        </w:tc>
      </w:tr>
    </w:tbl>
    <w:p w14:paraId="77F06A04" w14:textId="77777777" w:rsidR="00B7087D" w:rsidRPr="0015647E" w:rsidRDefault="00B7087D" w:rsidP="00BE0395">
      <w:pPr>
        <w:rPr>
          <w:b/>
          <w:sz w:val="28"/>
        </w:rPr>
      </w:pPr>
    </w:p>
    <w:sectPr w:rsidR="00B7087D" w:rsidRPr="0015647E" w:rsidSect="00CE39C7">
      <w:headerReference w:type="default" r:id="rId14"/>
      <w:pgSz w:w="11909" w:h="16834"/>
      <w:pgMar w:top="1134" w:right="851" w:bottom="993" w:left="1701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2CDCF" w14:textId="77777777" w:rsidR="002C4704" w:rsidRDefault="002C4704" w:rsidP="0006571B">
      <w:r>
        <w:separator/>
      </w:r>
    </w:p>
  </w:endnote>
  <w:endnote w:type="continuationSeparator" w:id="0">
    <w:p w14:paraId="5191EA10" w14:textId="77777777" w:rsidR="002C4704" w:rsidRDefault="002C4704" w:rsidP="0006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96D5B" w14:textId="77777777" w:rsidR="002C4704" w:rsidRDefault="002C4704" w:rsidP="0006571B">
      <w:r>
        <w:separator/>
      </w:r>
    </w:p>
  </w:footnote>
  <w:footnote w:type="continuationSeparator" w:id="0">
    <w:p w14:paraId="79B4F177" w14:textId="77777777" w:rsidR="002C4704" w:rsidRDefault="002C4704" w:rsidP="00065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8C1A6" w14:textId="0247E122" w:rsidR="00BC61A7" w:rsidRDefault="00BC61A7" w:rsidP="00D9607D">
    <w:pPr>
      <w:pStyle w:val="a5"/>
    </w:pPr>
  </w:p>
  <w:p w14:paraId="4BE9F3B1" w14:textId="77777777" w:rsidR="00BC61A7" w:rsidRDefault="00BC61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5B493" w14:textId="77777777" w:rsidR="00BC61A7" w:rsidRDefault="00BC61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3E3"/>
    <w:multiLevelType w:val="hybridMultilevel"/>
    <w:tmpl w:val="479EF6D2"/>
    <w:lvl w:ilvl="0" w:tplc="FFFFFFFF">
      <w:start w:val="3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2D6537"/>
    <w:multiLevelType w:val="hybridMultilevel"/>
    <w:tmpl w:val="B964A222"/>
    <w:lvl w:ilvl="0" w:tplc="FFFFFFFF">
      <w:start w:val="6"/>
      <w:numFmt w:val="upperRoman"/>
      <w:lvlText w:val="%1..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1F6533"/>
    <w:multiLevelType w:val="multilevel"/>
    <w:tmpl w:val="3C26F88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A57AFC"/>
    <w:multiLevelType w:val="hybridMultilevel"/>
    <w:tmpl w:val="635E97B4"/>
    <w:lvl w:ilvl="0" w:tplc="FFFFFFFF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0BC95E1C"/>
    <w:multiLevelType w:val="hybridMultilevel"/>
    <w:tmpl w:val="2D78DECC"/>
    <w:lvl w:ilvl="0" w:tplc="FFFFFFFF">
      <w:start w:val="6"/>
      <w:numFmt w:val="upperRoman"/>
      <w:lvlText w:val="%1..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D872D4"/>
    <w:multiLevelType w:val="hybridMultilevel"/>
    <w:tmpl w:val="AC0258DA"/>
    <w:lvl w:ilvl="0" w:tplc="FFFFFFFF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0EF03A6B"/>
    <w:multiLevelType w:val="singleLevel"/>
    <w:tmpl w:val="9EDA85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0862A0E"/>
    <w:multiLevelType w:val="hybridMultilevel"/>
    <w:tmpl w:val="C2443400"/>
    <w:lvl w:ilvl="0" w:tplc="FFFFFFFF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138D4F3B"/>
    <w:multiLevelType w:val="hybridMultilevel"/>
    <w:tmpl w:val="E4BE13F0"/>
    <w:lvl w:ilvl="0" w:tplc="BE429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DE664F"/>
    <w:multiLevelType w:val="multilevel"/>
    <w:tmpl w:val="3FD8C97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23C97FF0"/>
    <w:multiLevelType w:val="hybridMultilevel"/>
    <w:tmpl w:val="A6EE8036"/>
    <w:lvl w:ilvl="0" w:tplc="1218A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4729C7"/>
    <w:multiLevelType w:val="hybridMultilevel"/>
    <w:tmpl w:val="56848F9C"/>
    <w:lvl w:ilvl="0" w:tplc="FFFFFFFF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EC15964"/>
    <w:multiLevelType w:val="hybridMultilevel"/>
    <w:tmpl w:val="8C4A9F04"/>
    <w:lvl w:ilvl="0" w:tplc="FFFFFFFF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39F243C1"/>
    <w:multiLevelType w:val="hybridMultilevel"/>
    <w:tmpl w:val="FB28D45C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A3D682D"/>
    <w:multiLevelType w:val="multilevel"/>
    <w:tmpl w:val="87D4442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AF10080"/>
    <w:multiLevelType w:val="multilevel"/>
    <w:tmpl w:val="D0280DF8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2B3CC0"/>
    <w:multiLevelType w:val="multilevel"/>
    <w:tmpl w:val="9980469C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42211F9E"/>
    <w:multiLevelType w:val="hybridMultilevel"/>
    <w:tmpl w:val="3252DDC2"/>
    <w:lvl w:ilvl="0" w:tplc="FFFFFFFF">
      <w:start w:val="6"/>
      <w:numFmt w:val="upperRoman"/>
      <w:lvlText w:val="%1..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5A62F9B"/>
    <w:multiLevelType w:val="hybridMultilevel"/>
    <w:tmpl w:val="B98CC744"/>
    <w:lvl w:ilvl="0" w:tplc="EBEC84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5F09"/>
    <w:multiLevelType w:val="hybridMultilevel"/>
    <w:tmpl w:val="0732639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2C684E"/>
    <w:multiLevelType w:val="hybridMultilevel"/>
    <w:tmpl w:val="15640E58"/>
    <w:lvl w:ilvl="0" w:tplc="FFFFFFFF">
      <w:start w:val="6"/>
      <w:numFmt w:val="upperRoman"/>
      <w:lvlText w:val="%1..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68916B5"/>
    <w:multiLevelType w:val="hybridMultilevel"/>
    <w:tmpl w:val="CACA5D42"/>
    <w:lvl w:ilvl="0" w:tplc="FFFFFFFF">
      <w:start w:val="6"/>
      <w:numFmt w:val="upperRoman"/>
      <w:lvlText w:val="%1..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73F5D5C"/>
    <w:multiLevelType w:val="hybridMultilevel"/>
    <w:tmpl w:val="642EA4C0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D194BF1"/>
    <w:multiLevelType w:val="hybridMultilevel"/>
    <w:tmpl w:val="7D54A398"/>
    <w:lvl w:ilvl="0" w:tplc="FFFFFFFF">
      <w:start w:val="6"/>
      <w:numFmt w:val="upperRoman"/>
      <w:lvlText w:val="%1..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092795E"/>
    <w:multiLevelType w:val="hybridMultilevel"/>
    <w:tmpl w:val="7DD4C9A2"/>
    <w:lvl w:ilvl="0" w:tplc="BBFE9F4A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51AED"/>
    <w:multiLevelType w:val="hybridMultilevel"/>
    <w:tmpl w:val="3A6ED780"/>
    <w:lvl w:ilvl="0" w:tplc="76B68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515FE7"/>
    <w:multiLevelType w:val="multilevel"/>
    <w:tmpl w:val="B97694FE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66A51991"/>
    <w:multiLevelType w:val="hybridMultilevel"/>
    <w:tmpl w:val="6534F6A4"/>
    <w:lvl w:ilvl="0" w:tplc="E2D6ED7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AB86D2C"/>
    <w:multiLevelType w:val="multilevel"/>
    <w:tmpl w:val="84924D2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74C907FC"/>
    <w:multiLevelType w:val="hybridMultilevel"/>
    <w:tmpl w:val="9D12636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B9D0EDC"/>
    <w:multiLevelType w:val="hybridMultilevel"/>
    <w:tmpl w:val="22824E52"/>
    <w:lvl w:ilvl="0" w:tplc="79540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64DC8"/>
    <w:multiLevelType w:val="hybridMultilevel"/>
    <w:tmpl w:val="3188AF9E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D5C0F92"/>
    <w:multiLevelType w:val="multilevel"/>
    <w:tmpl w:val="0D969B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6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3">
    <w:nsid w:val="7EC07141"/>
    <w:multiLevelType w:val="hybridMultilevel"/>
    <w:tmpl w:val="533A72EA"/>
    <w:lvl w:ilvl="0" w:tplc="7B1439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20"/>
  </w:num>
  <w:num w:numId="5">
    <w:abstractNumId w:val="21"/>
  </w:num>
  <w:num w:numId="6">
    <w:abstractNumId w:val="1"/>
  </w:num>
  <w:num w:numId="7">
    <w:abstractNumId w:val="16"/>
  </w:num>
  <w:num w:numId="8">
    <w:abstractNumId w:val="29"/>
  </w:num>
  <w:num w:numId="9">
    <w:abstractNumId w:val="22"/>
  </w:num>
  <w:num w:numId="10">
    <w:abstractNumId w:val="11"/>
  </w:num>
  <w:num w:numId="11">
    <w:abstractNumId w:val="19"/>
  </w:num>
  <w:num w:numId="12">
    <w:abstractNumId w:val="7"/>
  </w:num>
  <w:num w:numId="13">
    <w:abstractNumId w:val="5"/>
  </w:num>
  <w:num w:numId="14">
    <w:abstractNumId w:val="3"/>
  </w:num>
  <w:num w:numId="15">
    <w:abstractNumId w:val="12"/>
  </w:num>
  <w:num w:numId="16">
    <w:abstractNumId w:val="0"/>
  </w:num>
  <w:num w:numId="17">
    <w:abstractNumId w:val="13"/>
  </w:num>
  <w:num w:numId="18">
    <w:abstractNumId w:val="6"/>
  </w:num>
  <w:num w:numId="19">
    <w:abstractNumId w:val="31"/>
  </w:num>
  <w:num w:numId="20">
    <w:abstractNumId w:val="26"/>
  </w:num>
  <w:num w:numId="21">
    <w:abstractNumId w:val="27"/>
  </w:num>
  <w:num w:numId="22">
    <w:abstractNumId w:val="14"/>
  </w:num>
  <w:num w:numId="23">
    <w:abstractNumId w:val="9"/>
  </w:num>
  <w:num w:numId="24">
    <w:abstractNumId w:val="28"/>
  </w:num>
  <w:num w:numId="25">
    <w:abstractNumId w:val="18"/>
  </w:num>
  <w:num w:numId="26">
    <w:abstractNumId w:val="30"/>
  </w:num>
  <w:num w:numId="27">
    <w:abstractNumId w:val="33"/>
  </w:num>
  <w:num w:numId="28">
    <w:abstractNumId w:val="24"/>
  </w:num>
  <w:num w:numId="29">
    <w:abstractNumId w:val="8"/>
  </w:num>
  <w:num w:numId="30">
    <w:abstractNumId w:val="10"/>
  </w:num>
  <w:num w:numId="31">
    <w:abstractNumId w:val="25"/>
  </w:num>
  <w:num w:numId="32">
    <w:abstractNumId w:val="15"/>
  </w:num>
  <w:num w:numId="33">
    <w:abstractNumId w:val="3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78"/>
    <w:rsid w:val="0000154C"/>
    <w:rsid w:val="00003387"/>
    <w:rsid w:val="00003AEE"/>
    <w:rsid w:val="00015413"/>
    <w:rsid w:val="00020C6A"/>
    <w:rsid w:val="0002238F"/>
    <w:rsid w:val="00024508"/>
    <w:rsid w:val="000259BA"/>
    <w:rsid w:val="00025D47"/>
    <w:rsid w:val="00031CC2"/>
    <w:rsid w:val="000348BB"/>
    <w:rsid w:val="00036AA4"/>
    <w:rsid w:val="00040CE8"/>
    <w:rsid w:val="0004388E"/>
    <w:rsid w:val="00044B29"/>
    <w:rsid w:val="000477B7"/>
    <w:rsid w:val="00053221"/>
    <w:rsid w:val="00053B99"/>
    <w:rsid w:val="0006032F"/>
    <w:rsid w:val="0006571B"/>
    <w:rsid w:val="00066518"/>
    <w:rsid w:val="00067461"/>
    <w:rsid w:val="00073D90"/>
    <w:rsid w:val="00074115"/>
    <w:rsid w:val="00080964"/>
    <w:rsid w:val="00080C91"/>
    <w:rsid w:val="00081777"/>
    <w:rsid w:val="0008256F"/>
    <w:rsid w:val="00082EFA"/>
    <w:rsid w:val="000830EF"/>
    <w:rsid w:val="00085A2D"/>
    <w:rsid w:val="00086843"/>
    <w:rsid w:val="000906D5"/>
    <w:rsid w:val="000912E7"/>
    <w:rsid w:val="00096491"/>
    <w:rsid w:val="000A3BF5"/>
    <w:rsid w:val="000A54C3"/>
    <w:rsid w:val="000B7D5D"/>
    <w:rsid w:val="000C20C2"/>
    <w:rsid w:val="000C3039"/>
    <w:rsid w:val="000C5357"/>
    <w:rsid w:val="000C6A57"/>
    <w:rsid w:val="000C796F"/>
    <w:rsid w:val="000D4153"/>
    <w:rsid w:val="000D446E"/>
    <w:rsid w:val="000D5DF2"/>
    <w:rsid w:val="000E5602"/>
    <w:rsid w:val="000E5D0D"/>
    <w:rsid w:val="000F39E4"/>
    <w:rsid w:val="000F5FB0"/>
    <w:rsid w:val="00100840"/>
    <w:rsid w:val="00100C4E"/>
    <w:rsid w:val="00104AA5"/>
    <w:rsid w:val="00105C8E"/>
    <w:rsid w:val="0010754D"/>
    <w:rsid w:val="00114D92"/>
    <w:rsid w:val="00115946"/>
    <w:rsid w:val="001163AC"/>
    <w:rsid w:val="0012067A"/>
    <w:rsid w:val="00121B95"/>
    <w:rsid w:val="00122D7A"/>
    <w:rsid w:val="001250E8"/>
    <w:rsid w:val="00127202"/>
    <w:rsid w:val="00130E8F"/>
    <w:rsid w:val="001338D0"/>
    <w:rsid w:val="00137CB3"/>
    <w:rsid w:val="00140597"/>
    <w:rsid w:val="001477F0"/>
    <w:rsid w:val="00151E2F"/>
    <w:rsid w:val="00155D4D"/>
    <w:rsid w:val="0015647E"/>
    <w:rsid w:val="001572C9"/>
    <w:rsid w:val="00157EDE"/>
    <w:rsid w:val="001625D0"/>
    <w:rsid w:val="00163A54"/>
    <w:rsid w:val="00163B2D"/>
    <w:rsid w:val="00163E99"/>
    <w:rsid w:val="001708C3"/>
    <w:rsid w:val="0017141A"/>
    <w:rsid w:val="00173043"/>
    <w:rsid w:val="00176ADA"/>
    <w:rsid w:val="0018323A"/>
    <w:rsid w:val="0018642F"/>
    <w:rsid w:val="00191CF5"/>
    <w:rsid w:val="001933B5"/>
    <w:rsid w:val="00196A96"/>
    <w:rsid w:val="001A19E3"/>
    <w:rsid w:val="001A2BA5"/>
    <w:rsid w:val="001A2C32"/>
    <w:rsid w:val="001A389B"/>
    <w:rsid w:val="001A612B"/>
    <w:rsid w:val="001A7F52"/>
    <w:rsid w:val="001B02BD"/>
    <w:rsid w:val="001B1875"/>
    <w:rsid w:val="001B5BEA"/>
    <w:rsid w:val="001C2CBD"/>
    <w:rsid w:val="001C5076"/>
    <w:rsid w:val="001D1105"/>
    <w:rsid w:val="001D1410"/>
    <w:rsid w:val="001D267D"/>
    <w:rsid w:val="001D3DCA"/>
    <w:rsid w:val="001E1EFE"/>
    <w:rsid w:val="001E6569"/>
    <w:rsid w:val="001F5627"/>
    <w:rsid w:val="002033FF"/>
    <w:rsid w:val="00207057"/>
    <w:rsid w:val="0021074C"/>
    <w:rsid w:val="002109C0"/>
    <w:rsid w:val="00213EEE"/>
    <w:rsid w:val="0021412C"/>
    <w:rsid w:val="002205E6"/>
    <w:rsid w:val="002213ED"/>
    <w:rsid w:val="0022302E"/>
    <w:rsid w:val="00223145"/>
    <w:rsid w:val="00224517"/>
    <w:rsid w:val="00232FB0"/>
    <w:rsid w:val="00233CDA"/>
    <w:rsid w:val="00235BE1"/>
    <w:rsid w:val="00241759"/>
    <w:rsid w:val="002427F1"/>
    <w:rsid w:val="00245954"/>
    <w:rsid w:val="002470F0"/>
    <w:rsid w:val="00247968"/>
    <w:rsid w:val="002506B5"/>
    <w:rsid w:val="00253456"/>
    <w:rsid w:val="00254D2F"/>
    <w:rsid w:val="00262C36"/>
    <w:rsid w:val="00262D5A"/>
    <w:rsid w:val="00266E14"/>
    <w:rsid w:val="00267B3E"/>
    <w:rsid w:val="002707B6"/>
    <w:rsid w:val="00271957"/>
    <w:rsid w:val="002804E4"/>
    <w:rsid w:val="00283822"/>
    <w:rsid w:val="0028517A"/>
    <w:rsid w:val="002909D2"/>
    <w:rsid w:val="00290B7C"/>
    <w:rsid w:val="002946ED"/>
    <w:rsid w:val="0029587F"/>
    <w:rsid w:val="0029598F"/>
    <w:rsid w:val="002963E5"/>
    <w:rsid w:val="002A4547"/>
    <w:rsid w:val="002A4C55"/>
    <w:rsid w:val="002A674A"/>
    <w:rsid w:val="002B2EF5"/>
    <w:rsid w:val="002B4FD2"/>
    <w:rsid w:val="002C2AA0"/>
    <w:rsid w:val="002C34FC"/>
    <w:rsid w:val="002C4704"/>
    <w:rsid w:val="002D4404"/>
    <w:rsid w:val="002D610E"/>
    <w:rsid w:val="002E0B65"/>
    <w:rsid w:val="002E4E9A"/>
    <w:rsid w:val="002E680F"/>
    <w:rsid w:val="002F1707"/>
    <w:rsid w:val="002F4DE5"/>
    <w:rsid w:val="0030467A"/>
    <w:rsid w:val="00306DFD"/>
    <w:rsid w:val="00311BAA"/>
    <w:rsid w:val="00320D0C"/>
    <w:rsid w:val="0032150A"/>
    <w:rsid w:val="003217DB"/>
    <w:rsid w:val="0032386E"/>
    <w:rsid w:val="00324CF4"/>
    <w:rsid w:val="00332496"/>
    <w:rsid w:val="00333208"/>
    <w:rsid w:val="00335BCB"/>
    <w:rsid w:val="00341925"/>
    <w:rsid w:val="00343609"/>
    <w:rsid w:val="0034494B"/>
    <w:rsid w:val="003540FA"/>
    <w:rsid w:val="00354F25"/>
    <w:rsid w:val="00355A7E"/>
    <w:rsid w:val="00356257"/>
    <w:rsid w:val="0036455A"/>
    <w:rsid w:val="00367A42"/>
    <w:rsid w:val="00367D7F"/>
    <w:rsid w:val="0037382B"/>
    <w:rsid w:val="00373C3D"/>
    <w:rsid w:val="0038536D"/>
    <w:rsid w:val="003A20E6"/>
    <w:rsid w:val="003A48CD"/>
    <w:rsid w:val="003A58FC"/>
    <w:rsid w:val="003B1684"/>
    <w:rsid w:val="003B4DD2"/>
    <w:rsid w:val="003B5832"/>
    <w:rsid w:val="003C1854"/>
    <w:rsid w:val="003C57FC"/>
    <w:rsid w:val="003D0DA0"/>
    <w:rsid w:val="003E017C"/>
    <w:rsid w:val="003F0119"/>
    <w:rsid w:val="003F6412"/>
    <w:rsid w:val="00400DB2"/>
    <w:rsid w:val="00400F49"/>
    <w:rsid w:val="0040123F"/>
    <w:rsid w:val="004013E5"/>
    <w:rsid w:val="00401F02"/>
    <w:rsid w:val="004219B7"/>
    <w:rsid w:val="004320C8"/>
    <w:rsid w:val="004326E1"/>
    <w:rsid w:val="00432EF9"/>
    <w:rsid w:val="0044202A"/>
    <w:rsid w:val="00447910"/>
    <w:rsid w:val="004500C8"/>
    <w:rsid w:val="0045095B"/>
    <w:rsid w:val="00452E45"/>
    <w:rsid w:val="004555E9"/>
    <w:rsid w:val="00455DD5"/>
    <w:rsid w:val="0045640B"/>
    <w:rsid w:val="00457602"/>
    <w:rsid w:val="00462A36"/>
    <w:rsid w:val="00465524"/>
    <w:rsid w:val="00472400"/>
    <w:rsid w:val="004747AC"/>
    <w:rsid w:val="00477BE8"/>
    <w:rsid w:val="004816ED"/>
    <w:rsid w:val="00481E56"/>
    <w:rsid w:val="00484353"/>
    <w:rsid w:val="00485B0A"/>
    <w:rsid w:val="00490BF7"/>
    <w:rsid w:val="00490D78"/>
    <w:rsid w:val="004924CF"/>
    <w:rsid w:val="004964F5"/>
    <w:rsid w:val="004A2B15"/>
    <w:rsid w:val="004A7FCC"/>
    <w:rsid w:val="004B24F4"/>
    <w:rsid w:val="004B3197"/>
    <w:rsid w:val="004B3F0E"/>
    <w:rsid w:val="004B5012"/>
    <w:rsid w:val="004B64DC"/>
    <w:rsid w:val="004B6848"/>
    <w:rsid w:val="004B6C56"/>
    <w:rsid w:val="004B7C1D"/>
    <w:rsid w:val="004B7DB9"/>
    <w:rsid w:val="004C072A"/>
    <w:rsid w:val="004C1F92"/>
    <w:rsid w:val="004D0CE3"/>
    <w:rsid w:val="004D3489"/>
    <w:rsid w:val="004D4A51"/>
    <w:rsid w:val="004D4D27"/>
    <w:rsid w:val="004D7284"/>
    <w:rsid w:val="004D72A9"/>
    <w:rsid w:val="004D78CA"/>
    <w:rsid w:val="004D7B50"/>
    <w:rsid w:val="004E1CFE"/>
    <w:rsid w:val="004E62E4"/>
    <w:rsid w:val="004F0B72"/>
    <w:rsid w:val="004F30A7"/>
    <w:rsid w:val="00500F10"/>
    <w:rsid w:val="00502526"/>
    <w:rsid w:val="00506EE4"/>
    <w:rsid w:val="00510DE7"/>
    <w:rsid w:val="00512871"/>
    <w:rsid w:val="00525B7C"/>
    <w:rsid w:val="0053196B"/>
    <w:rsid w:val="00533A6D"/>
    <w:rsid w:val="0053643F"/>
    <w:rsid w:val="00536890"/>
    <w:rsid w:val="00540888"/>
    <w:rsid w:val="00542A88"/>
    <w:rsid w:val="00552319"/>
    <w:rsid w:val="005567B4"/>
    <w:rsid w:val="00556F87"/>
    <w:rsid w:val="00560A6E"/>
    <w:rsid w:val="00564030"/>
    <w:rsid w:val="00570A7C"/>
    <w:rsid w:val="00575D53"/>
    <w:rsid w:val="00580FDD"/>
    <w:rsid w:val="00582A8E"/>
    <w:rsid w:val="00586E18"/>
    <w:rsid w:val="005873EA"/>
    <w:rsid w:val="00590A76"/>
    <w:rsid w:val="00591189"/>
    <w:rsid w:val="005912A1"/>
    <w:rsid w:val="005947C6"/>
    <w:rsid w:val="00597465"/>
    <w:rsid w:val="00597C14"/>
    <w:rsid w:val="00597DB5"/>
    <w:rsid w:val="005A15EC"/>
    <w:rsid w:val="005A3FD2"/>
    <w:rsid w:val="005A72A9"/>
    <w:rsid w:val="005A7303"/>
    <w:rsid w:val="005B1A99"/>
    <w:rsid w:val="005B2A4B"/>
    <w:rsid w:val="005B4D9B"/>
    <w:rsid w:val="005B5EB0"/>
    <w:rsid w:val="005B655C"/>
    <w:rsid w:val="005C683D"/>
    <w:rsid w:val="005D1AD5"/>
    <w:rsid w:val="005D3E66"/>
    <w:rsid w:val="005D56D8"/>
    <w:rsid w:val="005D736C"/>
    <w:rsid w:val="005E4740"/>
    <w:rsid w:val="005E4EF3"/>
    <w:rsid w:val="005E6A6F"/>
    <w:rsid w:val="005E7BE3"/>
    <w:rsid w:val="005F255A"/>
    <w:rsid w:val="005F6AD6"/>
    <w:rsid w:val="006102F2"/>
    <w:rsid w:val="00612E85"/>
    <w:rsid w:val="0061343D"/>
    <w:rsid w:val="00614029"/>
    <w:rsid w:val="00617430"/>
    <w:rsid w:val="00620570"/>
    <w:rsid w:val="00620F9F"/>
    <w:rsid w:val="0062664B"/>
    <w:rsid w:val="00630809"/>
    <w:rsid w:val="006332B7"/>
    <w:rsid w:val="006345A1"/>
    <w:rsid w:val="00640F9C"/>
    <w:rsid w:val="00645B8A"/>
    <w:rsid w:val="00646B77"/>
    <w:rsid w:val="00654036"/>
    <w:rsid w:val="00656C83"/>
    <w:rsid w:val="00663B38"/>
    <w:rsid w:val="00663C83"/>
    <w:rsid w:val="00665383"/>
    <w:rsid w:val="006662DD"/>
    <w:rsid w:val="0067192E"/>
    <w:rsid w:val="006740D7"/>
    <w:rsid w:val="00676F58"/>
    <w:rsid w:val="006802A0"/>
    <w:rsid w:val="00683B37"/>
    <w:rsid w:val="0068614F"/>
    <w:rsid w:val="00687692"/>
    <w:rsid w:val="00691BCC"/>
    <w:rsid w:val="00692F0F"/>
    <w:rsid w:val="00693750"/>
    <w:rsid w:val="0069584B"/>
    <w:rsid w:val="00695B65"/>
    <w:rsid w:val="00696367"/>
    <w:rsid w:val="006A6A31"/>
    <w:rsid w:val="006A7A75"/>
    <w:rsid w:val="006A7C98"/>
    <w:rsid w:val="006B23B8"/>
    <w:rsid w:val="006B3005"/>
    <w:rsid w:val="006C1F2B"/>
    <w:rsid w:val="006C217E"/>
    <w:rsid w:val="006C395E"/>
    <w:rsid w:val="006C6BD5"/>
    <w:rsid w:val="006C6F5B"/>
    <w:rsid w:val="006C7FD4"/>
    <w:rsid w:val="006D5CCB"/>
    <w:rsid w:val="006E0D3D"/>
    <w:rsid w:val="006E295C"/>
    <w:rsid w:val="006E6D51"/>
    <w:rsid w:val="006F5856"/>
    <w:rsid w:val="006F5BC4"/>
    <w:rsid w:val="006F793C"/>
    <w:rsid w:val="00701300"/>
    <w:rsid w:val="00703533"/>
    <w:rsid w:val="00703EF5"/>
    <w:rsid w:val="0070534B"/>
    <w:rsid w:val="00713AD0"/>
    <w:rsid w:val="00727658"/>
    <w:rsid w:val="00737A41"/>
    <w:rsid w:val="00740F51"/>
    <w:rsid w:val="0074152A"/>
    <w:rsid w:val="00743A23"/>
    <w:rsid w:val="00750F03"/>
    <w:rsid w:val="00752DD8"/>
    <w:rsid w:val="0075318A"/>
    <w:rsid w:val="00754732"/>
    <w:rsid w:val="00762E6E"/>
    <w:rsid w:val="00763172"/>
    <w:rsid w:val="00772A6D"/>
    <w:rsid w:val="007738A7"/>
    <w:rsid w:val="00781230"/>
    <w:rsid w:val="00783F6B"/>
    <w:rsid w:val="00784262"/>
    <w:rsid w:val="00791973"/>
    <w:rsid w:val="00793372"/>
    <w:rsid w:val="00793BC7"/>
    <w:rsid w:val="00793FC3"/>
    <w:rsid w:val="00794819"/>
    <w:rsid w:val="00795296"/>
    <w:rsid w:val="007A0802"/>
    <w:rsid w:val="007A0C55"/>
    <w:rsid w:val="007B0E54"/>
    <w:rsid w:val="007B501D"/>
    <w:rsid w:val="007B50D5"/>
    <w:rsid w:val="007B6955"/>
    <w:rsid w:val="007C2F32"/>
    <w:rsid w:val="007C3B4B"/>
    <w:rsid w:val="007D5121"/>
    <w:rsid w:val="007D7418"/>
    <w:rsid w:val="007D7F64"/>
    <w:rsid w:val="007E000D"/>
    <w:rsid w:val="007E1218"/>
    <w:rsid w:val="007E491E"/>
    <w:rsid w:val="007E5135"/>
    <w:rsid w:val="00800503"/>
    <w:rsid w:val="00803E19"/>
    <w:rsid w:val="00812824"/>
    <w:rsid w:val="00820639"/>
    <w:rsid w:val="008221DE"/>
    <w:rsid w:val="00822EA0"/>
    <w:rsid w:val="008245C2"/>
    <w:rsid w:val="00825D31"/>
    <w:rsid w:val="00827701"/>
    <w:rsid w:val="00827C31"/>
    <w:rsid w:val="008311CD"/>
    <w:rsid w:val="008367F5"/>
    <w:rsid w:val="0084196F"/>
    <w:rsid w:val="00846C8D"/>
    <w:rsid w:val="008478BD"/>
    <w:rsid w:val="00847D27"/>
    <w:rsid w:val="00851ED5"/>
    <w:rsid w:val="00853826"/>
    <w:rsid w:val="00861D6F"/>
    <w:rsid w:val="00862BC3"/>
    <w:rsid w:val="00862C0C"/>
    <w:rsid w:val="008645E4"/>
    <w:rsid w:val="00864684"/>
    <w:rsid w:val="00870CD8"/>
    <w:rsid w:val="008717E6"/>
    <w:rsid w:val="00871F44"/>
    <w:rsid w:val="0088443E"/>
    <w:rsid w:val="00885DD8"/>
    <w:rsid w:val="0089257E"/>
    <w:rsid w:val="00893519"/>
    <w:rsid w:val="00893829"/>
    <w:rsid w:val="00897A9C"/>
    <w:rsid w:val="008A2C5B"/>
    <w:rsid w:val="008A4B2B"/>
    <w:rsid w:val="008A4C0B"/>
    <w:rsid w:val="008A4E58"/>
    <w:rsid w:val="008A6569"/>
    <w:rsid w:val="008A6670"/>
    <w:rsid w:val="008B0EB9"/>
    <w:rsid w:val="008B5619"/>
    <w:rsid w:val="008C0FA6"/>
    <w:rsid w:val="008C65C0"/>
    <w:rsid w:val="008C7575"/>
    <w:rsid w:val="008C79ED"/>
    <w:rsid w:val="008D2863"/>
    <w:rsid w:val="008D635B"/>
    <w:rsid w:val="008D704A"/>
    <w:rsid w:val="008E303B"/>
    <w:rsid w:val="008E310D"/>
    <w:rsid w:val="008E520B"/>
    <w:rsid w:val="008E57C2"/>
    <w:rsid w:val="008E590E"/>
    <w:rsid w:val="008E7B3F"/>
    <w:rsid w:val="008F0AA9"/>
    <w:rsid w:val="008F6996"/>
    <w:rsid w:val="009003A5"/>
    <w:rsid w:val="0090181F"/>
    <w:rsid w:val="00902FE0"/>
    <w:rsid w:val="009053BF"/>
    <w:rsid w:val="009120A7"/>
    <w:rsid w:val="009130AE"/>
    <w:rsid w:val="0092726D"/>
    <w:rsid w:val="009275E2"/>
    <w:rsid w:val="009278F3"/>
    <w:rsid w:val="00931275"/>
    <w:rsid w:val="009314E6"/>
    <w:rsid w:val="00940994"/>
    <w:rsid w:val="00942B21"/>
    <w:rsid w:val="0094369A"/>
    <w:rsid w:val="0094747E"/>
    <w:rsid w:val="00954D5D"/>
    <w:rsid w:val="00955A9A"/>
    <w:rsid w:val="00955B20"/>
    <w:rsid w:val="009562E3"/>
    <w:rsid w:val="0096777D"/>
    <w:rsid w:val="00980CE8"/>
    <w:rsid w:val="009844AB"/>
    <w:rsid w:val="00987333"/>
    <w:rsid w:val="00990B1C"/>
    <w:rsid w:val="009964DF"/>
    <w:rsid w:val="009A2E39"/>
    <w:rsid w:val="009A5C46"/>
    <w:rsid w:val="009A6409"/>
    <w:rsid w:val="009B411B"/>
    <w:rsid w:val="009B6133"/>
    <w:rsid w:val="009C18B9"/>
    <w:rsid w:val="009C2BC7"/>
    <w:rsid w:val="009C2F5E"/>
    <w:rsid w:val="009C3A20"/>
    <w:rsid w:val="009D00BE"/>
    <w:rsid w:val="009D2BD1"/>
    <w:rsid w:val="009E2056"/>
    <w:rsid w:val="009E2D0B"/>
    <w:rsid w:val="009E391D"/>
    <w:rsid w:val="009F2B3F"/>
    <w:rsid w:val="009F2FD5"/>
    <w:rsid w:val="009F3E50"/>
    <w:rsid w:val="009F410C"/>
    <w:rsid w:val="009F483C"/>
    <w:rsid w:val="009F7092"/>
    <w:rsid w:val="009F72D8"/>
    <w:rsid w:val="00A00556"/>
    <w:rsid w:val="00A0396D"/>
    <w:rsid w:val="00A15238"/>
    <w:rsid w:val="00A20A92"/>
    <w:rsid w:val="00A356FB"/>
    <w:rsid w:val="00A35E67"/>
    <w:rsid w:val="00A37C14"/>
    <w:rsid w:val="00A4020C"/>
    <w:rsid w:val="00A40404"/>
    <w:rsid w:val="00A45BDE"/>
    <w:rsid w:val="00A4656E"/>
    <w:rsid w:val="00A52461"/>
    <w:rsid w:val="00A53593"/>
    <w:rsid w:val="00A565A2"/>
    <w:rsid w:val="00A61686"/>
    <w:rsid w:val="00A662F7"/>
    <w:rsid w:val="00A677A5"/>
    <w:rsid w:val="00A807C0"/>
    <w:rsid w:val="00A816A7"/>
    <w:rsid w:val="00A81FEB"/>
    <w:rsid w:val="00A94294"/>
    <w:rsid w:val="00A9508C"/>
    <w:rsid w:val="00AA1961"/>
    <w:rsid w:val="00AA4F49"/>
    <w:rsid w:val="00AA6ADD"/>
    <w:rsid w:val="00AA76B7"/>
    <w:rsid w:val="00AB0037"/>
    <w:rsid w:val="00AB00D7"/>
    <w:rsid w:val="00AB0871"/>
    <w:rsid w:val="00AB3D81"/>
    <w:rsid w:val="00AB5BF7"/>
    <w:rsid w:val="00AC4B49"/>
    <w:rsid w:val="00AC7D44"/>
    <w:rsid w:val="00AD2FE2"/>
    <w:rsid w:val="00AD4725"/>
    <w:rsid w:val="00AD4B60"/>
    <w:rsid w:val="00AD4E8B"/>
    <w:rsid w:val="00AD6719"/>
    <w:rsid w:val="00AD7929"/>
    <w:rsid w:val="00AD7FA9"/>
    <w:rsid w:val="00AE4338"/>
    <w:rsid w:val="00AE5676"/>
    <w:rsid w:val="00AE7FAA"/>
    <w:rsid w:val="00AF1C1A"/>
    <w:rsid w:val="00AF3C1B"/>
    <w:rsid w:val="00AF5890"/>
    <w:rsid w:val="00AF61C5"/>
    <w:rsid w:val="00AF75BC"/>
    <w:rsid w:val="00B006A1"/>
    <w:rsid w:val="00B020B1"/>
    <w:rsid w:val="00B0397D"/>
    <w:rsid w:val="00B07157"/>
    <w:rsid w:val="00B07F7A"/>
    <w:rsid w:val="00B11C52"/>
    <w:rsid w:val="00B16D90"/>
    <w:rsid w:val="00B20DAC"/>
    <w:rsid w:val="00B21291"/>
    <w:rsid w:val="00B21E25"/>
    <w:rsid w:val="00B24450"/>
    <w:rsid w:val="00B36CBA"/>
    <w:rsid w:val="00B3734C"/>
    <w:rsid w:val="00B439A1"/>
    <w:rsid w:val="00B43AA2"/>
    <w:rsid w:val="00B462EF"/>
    <w:rsid w:val="00B47AA6"/>
    <w:rsid w:val="00B54999"/>
    <w:rsid w:val="00B56473"/>
    <w:rsid w:val="00B56A7E"/>
    <w:rsid w:val="00B57E99"/>
    <w:rsid w:val="00B61340"/>
    <w:rsid w:val="00B7087D"/>
    <w:rsid w:val="00B72A7E"/>
    <w:rsid w:val="00B749D6"/>
    <w:rsid w:val="00B74E2B"/>
    <w:rsid w:val="00B75C82"/>
    <w:rsid w:val="00B770C0"/>
    <w:rsid w:val="00B81CAA"/>
    <w:rsid w:val="00B81D71"/>
    <w:rsid w:val="00B8290D"/>
    <w:rsid w:val="00B836B3"/>
    <w:rsid w:val="00B87381"/>
    <w:rsid w:val="00B87B89"/>
    <w:rsid w:val="00B91AF4"/>
    <w:rsid w:val="00B92278"/>
    <w:rsid w:val="00B958A9"/>
    <w:rsid w:val="00BA28FB"/>
    <w:rsid w:val="00BA3693"/>
    <w:rsid w:val="00BA7B30"/>
    <w:rsid w:val="00BA7C11"/>
    <w:rsid w:val="00BB2137"/>
    <w:rsid w:val="00BB2BA8"/>
    <w:rsid w:val="00BC018C"/>
    <w:rsid w:val="00BC139F"/>
    <w:rsid w:val="00BC2F01"/>
    <w:rsid w:val="00BC4576"/>
    <w:rsid w:val="00BC61A7"/>
    <w:rsid w:val="00BD2C11"/>
    <w:rsid w:val="00BD2CF2"/>
    <w:rsid w:val="00BE0395"/>
    <w:rsid w:val="00BE2731"/>
    <w:rsid w:val="00BE374F"/>
    <w:rsid w:val="00BF28E7"/>
    <w:rsid w:val="00BF2DA4"/>
    <w:rsid w:val="00BF3C08"/>
    <w:rsid w:val="00C03CD8"/>
    <w:rsid w:val="00C03D00"/>
    <w:rsid w:val="00C12651"/>
    <w:rsid w:val="00C1440D"/>
    <w:rsid w:val="00C17310"/>
    <w:rsid w:val="00C202F0"/>
    <w:rsid w:val="00C228D7"/>
    <w:rsid w:val="00C22A40"/>
    <w:rsid w:val="00C22C7B"/>
    <w:rsid w:val="00C2636B"/>
    <w:rsid w:val="00C27969"/>
    <w:rsid w:val="00C3045F"/>
    <w:rsid w:val="00C371D0"/>
    <w:rsid w:val="00C40272"/>
    <w:rsid w:val="00C43C47"/>
    <w:rsid w:val="00C45AF8"/>
    <w:rsid w:val="00C566E4"/>
    <w:rsid w:val="00C56DB5"/>
    <w:rsid w:val="00C57E24"/>
    <w:rsid w:val="00C62069"/>
    <w:rsid w:val="00C66B86"/>
    <w:rsid w:val="00C72070"/>
    <w:rsid w:val="00C72C27"/>
    <w:rsid w:val="00C75BF4"/>
    <w:rsid w:val="00C77E98"/>
    <w:rsid w:val="00C81F55"/>
    <w:rsid w:val="00C85156"/>
    <w:rsid w:val="00C85FF2"/>
    <w:rsid w:val="00C87505"/>
    <w:rsid w:val="00CA2222"/>
    <w:rsid w:val="00CA265E"/>
    <w:rsid w:val="00CA2CF8"/>
    <w:rsid w:val="00CA2DCA"/>
    <w:rsid w:val="00CA314D"/>
    <w:rsid w:val="00CA4F30"/>
    <w:rsid w:val="00CA747D"/>
    <w:rsid w:val="00CA7555"/>
    <w:rsid w:val="00CB05EB"/>
    <w:rsid w:val="00CB1660"/>
    <w:rsid w:val="00CB280D"/>
    <w:rsid w:val="00CB28BB"/>
    <w:rsid w:val="00CB28C2"/>
    <w:rsid w:val="00CB2C86"/>
    <w:rsid w:val="00CC1AF0"/>
    <w:rsid w:val="00CD027F"/>
    <w:rsid w:val="00CD1446"/>
    <w:rsid w:val="00CD4121"/>
    <w:rsid w:val="00CD53CC"/>
    <w:rsid w:val="00CE0A7E"/>
    <w:rsid w:val="00CE140F"/>
    <w:rsid w:val="00CE1CA0"/>
    <w:rsid w:val="00CE39C7"/>
    <w:rsid w:val="00CE6E45"/>
    <w:rsid w:val="00CE7C03"/>
    <w:rsid w:val="00CF03CC"/>
    <w:rsid w:val="00D00D9A"/>
    <w:rsid w:val="00D06248"/>
    <w:rsid w:val="00D116E6"/>
    <w:rsid w:val="00D149D3"/>
    <w:rsid w:val="00D15D05"/>
    <w:rsid w:val="00D20878"/>
    <w:rsid w:val="00D2372E"/>
    <w:rsid w:val="00D23F0A"/>
    <w:rsid w:val="00D251B1"/>
    <w:rsid w:val="00D258E6"/>
    <w:rsid w:val="00D25E87"/>
    <w:rsid w:val="00D2618C"/>
    <w:rsid w:val="00D3230D"/>
    <w:rsid w:val="00D3271E"/>
    <w:rsid w:val="00D32EF8"/>
    <w:rsid w:val="00D37B3C"/>
    <w:rsid w:val="00D42FDD"/>
    <w:rsid w:val="00D4302A"/>
    <w:rsid w:val="00D45F27"/>
    <w:rsid w:val="00D52C41"/>
    <w:rsid w:val="00D54AEC"/>
    <w:rsid w:val="00D617A2"/>
    <w:rsid w:val="00D61EC2"/>
    <w:rsid w:val="00D62E21"/>
    <w:rsid w:val="00D6390E"/>
    <w:rsid w:val="00D6476E"/>
    <w:rsid w:val="00D71BC8"/>
    <w:rsid w:val="00D71CFE"/>
    <w:rsid w:val="00D71EAD"/>
    <w:rsid w:val="00D71FD6"/>
    <w:rsid w:val="00D91989"/>
    <w:rsid w:val="00D9607D"/>
    <w:rsid w:val="00D9626C"/>
    <w:rsid w:val="00D96641"/>
    <w:rsid w:val="00D97DC5"/>
    <w:rsid w:val="00DA0CF9"/>
    <w:rsid w:val="00DA1A61"/>
    <w:rsid w:val="00DA284E"/>
    <w:rsid w:val="00DA4F42"/>
    <w:rsid w:val="00DB3426"/>
    <w:rsid w:val="00DB420A"/>
    <w:rsid w:val="00DC02B9"/>
    <w:rsid w:val="00DC0B99"/>
    <w:rsid w:val="00DC132C"/>
    <w:rsid w:val="00DC40BC"/>
    <w:rsid w:val="00DC7518"/>
    <w:rsid w:val="00DE0C96"/>
    <w:rsid w:val="00DE151C"/>
    <w:rsid w:val="00DE17B5"/>
    <w:rsid w:val="00DE1BD1"/>
    <w:rsid w:val="00DE1EE9"/>
    <w:rsid w:val="00DE2433"/>
    <w:rsid w:val="00DE2E3B"/>
    <w:rsid w:val="00DE4743"/>
    <w:rsid w:val="00DE4A15"/>
    <w:rsid w:val="00DF3C49"/>
    <w:rsid w:val="00DF768B"/>
    <w:rsid w:val="00E010AA"/>
    <w:rsid w:val="00E0146D"/>
    <w:rsid w:val="00E04809"/>
    <w:rsid w:val="00E06B02"/>
    <w:rsid w:val="00E14509"/>
    <w:rsid w:val="00E16F9E"/>
    <w:rsid w:val="00E22FD3"/>
    <w:rsid w:val="00E23F38"/>
    <w:rsid w:val="00E31FB9"/>
    <w:rsid w:val="00E326D9"/>
    <w:rsid w:val="00E34DA9"/>
    <w:rsid w:val="00E359CD"/>
    <w:rsid w:val="00E35EA0"/>
    <w:rsid w:val="00E40581"/>
    <w:rsid w:val="00E40C60"/>
    <w:rsid w:val="00E45BFA"/>
    <w:rsid w:val="00E46778"/>
    <w:rsid w:val="00E521B7"/>
    <w:rsid w:val="00E53876"/>
    <w:rsid w:val="00E56842"/>
    <w:rsid w:val="00E57F61"/>
    <w:rsid w:val="00E624BC"/>
    <w:rsid w:val="00E626E2"/>
    <w:rsid w:val="00E643B8"/>
    <w:rsid w:val="00E64F48"/>
    <w:rsid w:val="00E6657B"/>
    <w:rsid w:val="00E6671A"/>
    <w:rsid w:val="00E66B10"/>
    <w:rsid w:val="00E67377"/>
    <w:rsid w:val="00E747E3"/>
    <w:rsid w:val="00E75CA1"/>
    <w:rsid w:val="00E773B0"/>
    <w:rsid w:val="00E818A2"/>
    <w:rsid w:val="00E81E52"/>
    <w:rsid w:val="00E8468F"/>
    <w:rsid w:val="00E90184"/>
    <w:rsid w:val="00E904EE"/>
    <w:rsid w:val="00E91C22"/>
    <w:rsid w:val="00E96CC8"/>
    <w:rsid w:val="00EA4CAB"/>
    <w:rsid w:val="00EA5A1C"/>
    <w:rsid w:val="00EB23AD"/>
    <w:rsid w:val="00EB46D2"/>
    <w:rsid w:val="00EC2AD1"/>
    <w:rsid w:val="00ED4624"/>
    <w:rsid w:val="00ED5A3C"/>
    <w:rsid w:val="00ED7591"/>
    <w:rsid w:val="00ED7615"/>
    <w:rsid w:val="00EE0573"/>
    <w:rsid w:val="00EE3775"/>
    <w:rsid w:val="00EE4137"/>
    <w:rsid w:val="00F042EE"/>
    <w:rsid w:val="00F0523A"/>
    <w:rsid w:val="00F07BBE"/>
    <w:rsid w:val="00F12825"/>
    <w:rsid w:val="00F15AB7"/>
    <w:rsid w:val="00F1615F"/>
    <w:rsid w:val="00F2107C"/>
    <w:rsid w:val="00F224B2"/>
    <w:rsid w:val="00F24B6C"/>
    <w:rsid w:val="00F313C9"/>
    <w:rsid w:val="00F31CED"/>
    <w:rsid w:val="00F36940"/>
    <w:rsid w:val="00F40282"/>
    <w:rsid w:val="00F40AE0"/>
    <w:rsid w:val="00F40EA5"/>
    <w:rsid w:val="00F41462"/>
    <w:rsid w:val="00F41CF0"/>
    <w:rsid w:val="00F440FF"/>
    <w:rsid w:val="00F44C4E"/>
    <w:rsid w:val="00F46A42"/>
    <w:rsid w:val="00F47B76"/>
    <w:rsid w:val="00F51612"/>
    <w:rsid w:val="00F51904"/>
    <w:rsid w:val="00F51F78"/>
    <w:rsid w:val="00F521C5"/>
    <w:rsid w:val="00F521FB"/>
    <w:rsid w:val="00F52A28"/>
    <w:rsid w:val="00F52B9E"/>
    <w:rsid w:val="00F548B4"/>
    <w:rsid w:val="00F57599"/>
    <w:rsid w:val="00F57972"/>
    <w:rsid w:val="00F61A09"/>
    <w:rsid w:val="00F70E26"/>
    <w:rsid w:val="00F711C1"/>
    <w:rsid w:val="00F74B44"/>
    <w:rsid w:val="00F773C0"/>
    <w:rsid w:val="00F83977"/>
    <w:rsid w:val="00F8404C"/>
    <w:rsid w:val="00F862BC"/>
    <w:rsid w:val="00F86A5E"/>
    <w:rsid w:val="00FA2012"/>
    <w:rsid w:val="00FA5687"/>
    <w:rsid w:val="00FA6381"/>
    <w:rsid w:val="00FB0BD1"/>
    <w:rsid w:val="00FB10D2"/>
    <w:rsid w:val="00FB17A0"/>
    <w:rsid w:val="00FB42BD"/>
    <w:rsid w:val="00FC1B57"/>
    <w:rsid w:val="00FC1BED"/>
    <w:rsid w:val="00FC4502"/>
    <w:rsid w:val="00FC5834"/>
    <w:rsid w:val="00FC58E4"/>
    <w:rsid w:val="00FC5CD6"/>
    <w:rsid w:val="00FD217F"/>
    <w:rsid w:val="00FD3688"/>
    <w:rsid w:val="00FE1D29"/>
    <w:rsid w:val="00FE4CB6"/>
    <w:rsid w:val="00FE54CC"/>
    <w:rsid w:val="00FF16A9"/>
    <w:rsid w:val="00FF28AF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ED3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4DE5"/>
    <w:pPr>
      <w:keepNext/>
      <w:widowControl w:val="0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2F4DE5"/>
    <w:pPr>
      <w:keepNext/>
      <w:spacing w:line="360" w:lineRule="auto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F4DE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F4DE5"/>
    <w:pPr>
      <w:keepNext/>
      <w:spacing w:line="360" w:lineRule="auto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2F4D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F4DE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F4DE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2F4DE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F4D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75D53"/>
    <w:rPr>
      <w:b/>
      <w:sz w:val="28"/>
    </w:rPr>
  </w:style>
  <w:style w:type="paragraph" w:customStyle="1" w:styleId="11">
    <w:name w:val="заголовок 1"/>
    <w:basedOn w:val="a"/>
    <w:next w:val="a"/>
    <w:rsid w:val="002F4DE5"/>
    <w:pPr>
      <w:keepNext/>
      <w:widowControl w:val="0"/>
    </w:pPr>
    <w:rPr>
      <w:b/>
      <w:sz w:val="28"/>
      <w:szCs w:val="20"/>
    </w:rPr>
  </w:style>
  <w:style w:type="paragraph" w:styleId="20">
    <w:name w:val="Body Text Indent 2"/>
    <w:basedOn w:val="a"/>
    <w:link w:val="21"/>
    <w:rsid w:val="002F4DE5"/>
    <w:pPr>
      <w:widowControl w:val="0"/>
      <w:ind w:firstLine="720"/>
      <w:jc w:val="both"/>
    </w:pPr>
    <w:rPr>
      <w:sz w:val="28"/>
      <w:szCs w:val="20"/>
    </w:rPr>
  </w:style>
  <w:style w:type="character" w:customStyle="1" w:styleId="21">
    <w:name w:val="Основной текст с отступом 2 Знак"/>
    <w:link w:val="20"/>
    <w:rsid w:val="00254D2F"/>
    <w:rPr>
      <w:sz w:val="28"/>
    </w:rPr>
  </w:style>
  <w:style w:type="paragraph" w:styleId="30">
    <w:name w:val="Body Text Indent 3"/>
    <w:basedOn w:val="a"/>
    <w:link w:val="31"/>
    <w:rsid w:val="002F4DE5"/>
    <w:pPr>
      <w:ind w:firstLine="708"/>
      <w:jc w:val="both"/>
    </w:pPr>
    <w:rPr>
      <w:rFonts w:eastAsia="Arial Unicode MS"/>
      <w:sz w:val="28"/>
    </w:rPr>
  </w:style>
  <w:style w:type="character" w:customStyle="1" w:styleId="31">
    <w:name w:val="Основной текст с отступом 3 Знак"/>
    <w:link w:val="30"/>
    <w:rsid w:val="00254D2F"/>
    <w:rPr>
      <w:rFonts w:eastAsia="Arial Unicode MS"/>
      <w:sz w:val="28"/>
      <w:szCs w:val="24"/>
    </w:rPr>
  </w:style>
  <w:style w:type="paragraph" w:styleId="a3">
    <w:name w:val="Body Text"/>
    <w:basedOn w:val="a"/>
    <w:link w:val="a4"/>
    <w:rsid w:val="002F4DE5"/>
    <w:pPr>
      <w:widowControl w:val="0"/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2F4D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6571B"/>
    <w:rPr>
      <w:sz w:val="24"/>
      <w:szCs w:val="24"/>
    </w:rPr>
  </w:style>
  <w:style w:type="character" w:styleId="a7">
    <w:name w:val="page number"/>
    <w:basedOn w:val="a0"/>
    <w:rsid w:val="002F4DE5"/>
  </w:style>
  <w:style w:type="paragraph" w:styleId="32">
    <w:name w:val="Body Text 3"/>
    <w:basedOn w:val="a"/>
    <w:link w:val="33"/>
    <w:rsid w:val="002F4DE5"/>
    <w:pPr>
      <w:jc w:val="both"/>
    </w:pPr>
    <w:rPr>
      <w:b/>
    </w:rPr>
  </w:style>
  <w:style w:type="paragraph" w:customStyle="1" w:styleId="ConsPlusNormal">
    <w:name w:val="ConsPlusNormal"/>
    <w:rsid w:val="002F4DE5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2F4DE5"/>
    <w:pPr>
      <w:widowControl w:val="0"/>
    </w:pPr>
    <w:rPr>
      <w:rFonts w:ascii="Courier New" w:hAnsi="Courier New"/>
      <w:snapToGrid w:val="0"/>
    </w:rPr>
  </w:style>
  <w:style w:type="paragraph" w:styleId="a8">
    <w:name w:val="Body Text Indent"/>
    <w:basedOn w:val="a"/>
    <w:rsid w:val="002F4DE5"/>
    <w:pPr>
      <w:spacing w:after="120"/>
      <w:ind w:left="283"/>
    </w:pPr>
  </w:style>
  <w:style w:type="character" w:styleId="a9">
    <w:name w:val="Hyperlink"/>
    <w:rsid w:val="002F4DE5"/>
    <w:rPr>
      <w:color w:val="0000FF"/>
      <w:u w:val="single"/>
    </w:rPr>
  </w:style>
  <w:style w:type="table" w:styleId="aa">
    <w:name w:val="Table Grid"/>
    <w:basedOn w:val="a1"/>
    <w:uiPriority w:val="59"/>
    <w:rsid w:val="002F4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2F4DE5"/>
    <w:pPr>
      <w:tabs>
        <w:tab w:val="center" w:pos="4677"/>
        <w:tab w:val="right" w:pos="9355"/>
      </w:tabs>
    </w:pPr>
  </w:style>
  <w:style w:type="paragraph" w:styleId="22">
    <w:name w:val="Body Text 2"/>
    <w:basedOn w:val="a"/>
    <w:rsid w:val="002F4DE5"/>
    <w:pPr>
      <w:spacing w:after="120" w:line="480" w:lineRule="auto"/>
    </w:pPr>
  </w:style>
  <w:style w:type="paragraph" w:styleId="ac">
    <w:name w:val="No Spacing"/>
    <w:uiPriority w:val="1"/>
    <w:qFormat/>
    <w:rsid w:val="009F7092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9F7092"/>
    <w:pPr>
      <w:widowControl w:val="0"/>
      <w:autoSpaceDE w:val="0"/>
      <w:autoSpaceDN w:val="0"/>
      <w:adjustRightInd w:val="0"/>
      <w:spacing w:before="320"/>
      <w:jc w:val="center"/>
    </w:pPr>
    <w:rPr>
      <w:sz w:val="28"/>
      <w:szCs w:val="28"/>
    </w:rPr>
  </w:style>
  <w:style w:type="paragraph" w:customStyle="1" w:styleId="ad">
    <w:name w:val="Таблицы (моноширинный)"/>
    <w:basedOn w:val="a"/>
    <w:next w:val="a"/>
    <w:rsid w:val="001D3D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rsid w:val="004D78C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4D78C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46C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0">
    <w:name w:val="Гипертекстовая ссылка"/>
    <w:uiPriority w:val="99"/>
    <w:rsid w:val="00846C8D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5319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Нормальный (таблица)"/>
    <w:basedOn w:val="a"/>
    <w:next w:val="a"/>
    <w:uiPriority w:val="99"/>
    <w:rsid w:val="00C56DB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Комментарий"/>
    <w:basedOn w:val="a"/>
    <w:next w:val="a"/>
    <w:uiPriority w:val="99"/>
    <w:rsid w:val="00575D53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575D53"/>
    <w:rPr>
      <w:i/>
      <w:iCs/>
    </w:rPr>
  </w:style>
  <w:style w:type="paragraph" w:customStyle="1" w:styleId="af5">
    <w:name w:val="Базовый"/>
    <w:rsid w:val="00575D53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character" w:customStyle="1" w:styleId="af6">
    <w:name w:val="Основной текст_"/>
    <w:link w:val="12"/>
    <w:rsid w:val="00400F49"/>
    <w:rPr>
      <w:sz w:val="26"/>
      <w:szCs w:val="26"/>
    </w:rPr>
  </w:style>
  <w:style w:type="paragraph" w:customStyle="1" w:styleId="12">
    <w:name w:val="Основной текст1"/>
    <w:basedOn w:val="a"/>
    <w:link w:val="af6"/>
    <w:rsid w:val="00400F49"/>
    <w:pPr>
      <w:widowControl w:val="0"/>
      <w:spacing w:line="394" w:lineRule="auto"/>
      <w:ind w:firstLine="400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B7087D"/>
    <w:rPr>
      <w:sz w:val="28"/>
    </w:rPr>
  </w:style>
  <w:style w:type="character" w:customStyle="1" w:styleId="33">
    <w:name w:val="Основной текст 3 Знак"/>
    <w:basedOn w:val="a0"/>
    <w:link w:val="32"/>
    <w:rsid w:val="00B7087D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4DE5"/>
    <w:pPr>
      <w:keepNext/>
      <w:widowControl w:val="0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2F4DE5"/>
    <w:pPr>
      <w:keepNext/>
      <w:spacing w:line="360" w:lineRule="auto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F4DE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F4DE5"/>
    <w:pPr>
      <w:keepNext/>
      <w:spacing w:line="360" w:lineRule="auto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2F4D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F4DE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F4DE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2F4DE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F4D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75D53"/>
    <w:rPr>
      <w:b/>
      <w:sz w:val="28"/>
    </w:rPr>
  </w:style>
  <w:style w:type="paragraph" w:customStyle="1" w:styleId="11">
    <w:name w:val="заголовок 1"/>
    <w:basedOn w:val="a"/>
    <w:next w:val="a"/>
    <w:rsid w:val="002F4DE5"/>
    <w:pPr>
      <w:keepNext/>
      <w:widowControl w:val="0"/>
    </w:pPr>
    <w:rPr>
      <w:b/>
      <w:sz w:val="28"/>
      <w:szCs w:val="20"/>
    </w:rPr>
  </w:style>
  <w:style w:type="paragraph" w:styleId="20">
    <w:name w:val="Body Text Indent 2"/>
    <w:basedOn w:val="a"/>
    <w:link w:val="21"/>
    <w:rsid w:val="002F4DE5"/>
    <w:pPr>
      <w:widowControl w:val="0"/>
      <w:ind w:firstLine="720"/>
      <w:jc w:val="both"/>
    </w:pPr>
    <w:rPr>
      <w:sz w:val="28"/>
      <w:szCs w:val="20"/>
    </w:rPr>
  </w:style>
  <w:style w:type="character" w:customStyle="1" w:styleId="21">
    <w:name w:val="Основной текст с отступом 2 Знак"/>
    <w:link w:val="20"/>
    <w:rsid w:val="00254D2F"/>
    <w:rPr>
      <w:sz w:val="28"/>
    </w:rPr>
  </w:style>
  <w:style w:type="paragraph" w:styleId="30">
    <w:name w:val="Body Text Indent 3"/>
    <w:basedOn w:val="a"/>
    <w:link w:val="31"/>
    <w:rsid w:val="002F4DE5"/>
    <w:pPr>
      <w:ind w:firstLine="708"/>
      <w:jc w:val="both"/>
    </w:pPr>
    <w:rPr>
      <w:rFonts w:eastAsia="Arial Unicode MS"/>
      <w:sz w:val="28"/>
    </w:rPr>
  </w:style>
  <w:style w:type="character" w:customStyle="1" w:styleId="31">
    <w:name w:val="Основной текст с отступом 3 Знак"/>
    <w:link w:val="30"/>
    <w:rsid w:val="00254D2F"/>
    <w:rPr>
      <w:rFonts w:eastAsia="Arial Unicode MS"/>
      <w:sz w:val="28"/>
      <w:szCs w:val="24"/>
    </w:rPr>
  </w:style>
  <w:style w:type="paragraph" w:styleId="a3">
    <w:name w:val="Body Text"/>
    <w:basedOn w:val="a"/>
    <w:link w:val="a4"/>
    <w:rsid w:val="002F4DE5"/>
    <w:pPr>
      <w:widowControl w:val="0"/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2F4D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6571B"/>
    <w:rPr>
      <w:sz w:val="24"/>
      <w:szCs w:val="24"/>
    </w:rPr>
  </w:style>
  <w:style w:type="character" w:styleId="a7">
    <w:name w:val="page number"/>
    <w:basedOn w:val="a0"/>
    <w:rsid w:val="002F4DE5"/>
  </w:style>
  <w:style w:type="paragraph" w:styleId="32">
    <w:name w:val="Body Text 3"/>
    <w:basedOn w:val="a"/>
    <w:link w:val="33"/>
    <w:rsid w:val="002F4DE5"/>
    <w:pPr>
      <w:jc w:val="both"/>
    </w:pPr>
    <w:rPr>
      <w:b/>
    </w:rPr>
  </w:style>
  <w:style w:type="paragraph" w:customStyle="1" w:styleId="ConsPlusNormal">
    <w:name w:val="ConsPlusNormal"/>
    <w:rsid w:val="002F4DE5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2F4DE5"/>
    <w:pPr>
      <w:widowControl w:val="0"/>
    </w:pPr>
    <w:rPr>
      <w:rFonts w:ascii="Courier New" w:hAnsi="Courier New"/>
      <w:snapToGrid w:val="0"/>
    </w:rPr>
  </w:style>
  <w:style w:type="paragraph" w:styleId="a8">
    <w:name w:val="Body Text Indent"/>
    <w:basedOn w:val="a"/>
    <w:rsid w:val="002F4DE5"/>
    <w:pPr>
      <w:spacing w:after="120"/>
      <w:ind w:left="283"/>
    </w:pPr>
  </w:style>
  <w:style w:type="character" w:styleId="a9">
    <w:name w:val="Hyperlink"/>
    <w:rsid w:val="002F4DE5"/>
    <w:rPr>
      <w:color w:val="0000FF"/>
      <w:u w:val="single"/>
    </w:rPr>
  </w:style>
  <w:style w:type="table" w:styleId="aa">
    <w:name w:val="Table Grid"/>
    <w:basedOn w:val="a1"/>
    <w:uiPriority w:val="59"/>
    <w:rsid w:val="002F4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2F4DE5"/>
    <w:pPr>
      <w:tabs>
        <w:tab w:val="center" w:pos="4677"/>
        <w:tab w:val="right" w:pos="9355"/>
      </w:tabs>
    </w:pPr>
  </w:style>
  <w:style w:type="paragraph" w:styleId="22">
    <w:name w:val="Body Text 2"/>
    <w:basedOn w:val="a"/>
    <w:rsid w:val="002F4DE5"/>
    <w:pPr>
      <w:spacing w:after="120" w:line="480" w:lineRule="auto"/>
    </w:pPr>
  </w:style>
  <w:style w:type="paragraph" w:styleId="ac">
    <w:name w:val="No Spacing"/>
    <w:uiPriority w:val="1"/>
    <w:qFormat/>
    <w:rsid w:val="009F7092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9F7092"/>
    <w:pPr>
      <w:widowControl w:val="0"/>
      <w:autoSpaceDE w:val="0"/>
      <w:autoSpaceDN w:val="0"/>
      <w:adjustRightInd w:val="0"/>
      <w:spacing w:before="320"/>
      <w:jc w:val="center"/>
    </w:pPr>
    <w:rPr>
      <w:sz w:val="28"/>
      <w:szCs w:val="28"/>
    </w:rPr>
  </w:style>
  <w:style w:type="paragraph" w:customStyle="1" w:styleId="ad">
    <w:name w:val="Таблицы (моноширинный)"/>
    <w:basedOn w:val="a"/>
    <w:next w:val="a"/>
    <w:rsid w:val="001D3D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rsid w:val="004D78C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4D78C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46C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0">
    <w:name w:val="Гипертекстовая ссылка"/>
    <w:uiPriority w:val="99"/>
    <w:rsid w:val="00846C8D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5319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Нормальный (таблица)"/>
    <w:basedOn w:val="a"/>
    <w:next w:val="a"/>
    <w:uiPriority w:val="99"/>
    <w:rsid w:val="00C56DB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Комментарий"/>
    <w:basedOn w:val="a"/>
    <w:next w:val="a"/>
    <w:uiPriority w:val="99"/>
    <w:rsid w:val="00575D53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575D53"/>
    <w:rPr>
      <w:i/>
      <w:iCs/>
    </w:rPr>
  </w:style>
  <w:style w:type="paragraph" w:customStyle="1" w:styleId="af5">
    <w:name w:val="Базовый"/>
    <w:rsid w:val="00575D53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character" w:customStyle="1" w:styleId="af6">
    <w:name w:val="Основной текст_"/>
    <w:link w:val="12"/>
    <w:rsid w:val="00400F49"/>
    <w:rPr>
      <w:sz w:val="26"/>
      <w:szCs w:val="26"/>
    </w:rPr>
  </w:style>
  <w:style w:type="paragraph" w:customStyle="1" w:styleId="12">
    <w:name w:val="Основной текст1"/>
    <w:basedOn w:val="a"/>
    <w:link w:val="af6"/>
    <w:rsid w:val="00400F49"/>
    <w:pPr>
      <w:widowControl w:val="0"/>
      <w:spacing w:line="394" w:lineRule="auto"/>
      <w:ind w:firstLine="400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B7087D"/>
    <w:rPr>
      <w:sz w:val="28"/>
    </w:rPr>
  </w:style>
  <w:style w:type="character" w:customStyle="1" w:styleId="33">
    <w:name w:val="Основной текст 3 Знак"/>
    <w:basedOn w:val="a0"/>
    <w:link w:val="32"/>
    <w:rsid w:val="00B7087D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400237760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7960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7816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1622-9B26-4960-B2BB-A1E4BDFB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5</TotalTime>
  <Pages>4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>Администрация Тенькинского района</Company>
  <LinksUpToDate>false</LinksUpToDate>
  <CharactersWithSpaces>3521</CharactersWithSpaces>
  <SharedDoc>false</SharedDoc>
  <HLinks>
    <vt:vector size="6" baseType="variant">
      <vt:variant>
        <vt:i4>19661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CDB528D76DDC8FB8E8D528D108C7466402DA0F92988DF8F95DD322460B96695F992C92111384d0O5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creator>Наталья Левичева</dc:creator>
  <cp:lastModifiedBy>Максимец Екатерина Владимировна</cp:lastModifiedBy>
  <cp:revision>8</cp:revision>
  <cp:lastPrinted>2022-12-21T05:23:00Z</cp:lastPrinted>
  <dcterms:created xsi:type="dcterms:W3CDTF">2022-10-05T07:26:00Z</dcterms:created>
  <dcterms:modified xsi:type="dcterms:W3CDTF">2022-12-21T05:23:00Z</dcterms:modified>
</cp:coreProperties>
</file>